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8567" w14:textId="77777777" w:rsidR="00C4330F" w:rsidRDefault="00162AB3">
      <w:pPr>
        <w:rPr>
          <w:b/>
        </w:rPr>
      </w:pPr>
      <w:proofErr w:type="spellStart"/>
      <w:r>
        <w:rPr>
          <w:b/>
        </w:rPr>
        <w:t>Instrucciones</w:t>
      </w:r>
      <w:proofErr w:type="spellEnd"/>
    </w:p>
    <w:p w14:paraId="2573C26C" w14:textId="77777777" w:rsidR="00C4330F" w:rsidRDefault="00C4330F">
      <w:pPr>
        <w:rPr>
          <w:b/>
        </w:rPr>
      </w:pPr>
    </w:p>
    <w:p w14:paraId="64F66267" w14:textId="77777777" w:rsidR="00C4330F" w:rsidRDefault="00162AB3">
      <w:r>
        <w:t xml:space="preserve">Rellen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respuestas</w:t>
      </w:r>
      <w:proofErr w:type="spellEnd"/>
      <w:r>
        <w:t xml:space="preserve"> con las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elijas</w:t>
      </w:r>
      <w:proofErr w:type="spellEnd"/>
      <w:r>
        <w:t xml:space="preserve">. </w:t>
      </w:r>
      <w:proofErr w:type="spellStart"/>
      <w:r>
        <w:t>Solamente</w:t>
      </w:r>
      <w:proofErr w:type="spellEnd"/>
      <w:r>
        <w:t xml:space="preserve"> hay una </w:t>
      </w:r>
      <w:proofErr w:type="spellStart"/>
      <w:r>
        <w:t>correcta</w:t>
      </w:r>
      <w:proofErr w:type="spellEnd"/>
      <w:r>
        <w:t>.</w:t>
      </w:r>
    </w:p>
    <w:p w14:paraId="5B29F9F5" w14:textId="77777777" w:rsidR="00C4330F" w:rsidRDefault="00162AB3">
      <w:proofErr w:type="spellStart"/>
      <w:r>
        <w:t>Posteriormente</w:t>
      </w:r>
      <w:proofErr w:type="spellEnd"/>
      <w:r>
        <w:t xml:space="preserve">, </w:t>
      </w:r>
      <w:proofErr w:type="spellStart"/>
      <w:r>
        <w:t>sub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xamen a GIT:</w:t>
      </w:r>
    </w:p>
    <w:p w14:paraId="74672576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local al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</w:t>
      </w:r>
    </w:p>
    <w:p w14:paraId="34150A91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</w:t>
      </w:r>
      <w:proofErr w:type="spellStart"/>
      <w:r>
        <w:t>remoto</w:t>
      </w:r>
      <w:proofErr w:type="spellEnd"/>
    </w:p>
    <w:p w14:paraId="26432954" w14:textId="77777777" w:rsidR="00C4330F" w:rsidRDefault="00162AB3">
      <w:pPr>
        <w:numPr>
          <w:ilvl w:val="0"/>
          <w:numId w:val="1"/>
        </w:numPr>
      </w:pPr>
      <w:proofErr w:type="spellStart"/>
      <w:r>
        <w:t>Sub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 por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y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a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LI.</w:t>
      </w:r>
    </w:p>
    <w:p w14:paraId="79954E62" w14:textId="77777777" w:rsidR="00C4330F" w:rsidRDefault="00162AB3">
      <w:pPr>
        <w:numPr>
          <w:ilvl w:val="0"/>
          <w:numId w:val="1"/>
        </w:numPr>
      </w:pPr>
      <w:r>
        <w:rPr>
          <w:b/>
        </w:rPr>
        <w:t>AVISO</w:t>
      </w:r>
      <w:r>
        <w:t xml:space="preserve">: Se </w:t>
      </w:r>
      <w:proofErr w:type="spellStart"/>
      <w:r>
        <w:t>revisará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y horas de </w:t>
      </w:r>
      <w:proofErr w:type="spellStart"/>
      <w:r>
        <w:t>creación</w:t>
      </w:r>
      <w:proofErr w:type="spellEnd"/>
      <w:r>
        <w:t xml:space="preserve"> de los repos. </w:t>
      </w:r>
      <w:r>
        <w:rPr>
          <w:b/>
        </w:rPr>
        <w:t xml:space="preserve">No se </w:t>
      </w:r>
      <w:proofErr w:type="spellStart"/>
      <w:r>
        <w:rPr>
          <w:b/>
        </w:rPr>
        <w:t>validar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eriormente</w:t>
      </w:r>
      <w:proofErr w:type="spellEnd"/>
      <w:r>
        <w:rPr>
          <w:b/>
        </w:rPr>
        <w:t xml:space="preserve">, es </w:t>
      </w:r>
      <w:proofErr w:type="spellStart"/>
      <w:r>
        <w:rPr>
          <w:b/>
        </w:rPr>
        <w:t>dec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nota </w:t>
      </w:r>
      <w:proofErr w:type="spellStart"/>
      <w:r>
        <w:rPr>
          <w:b/>
        </w:rPr>
        <w:t>será</w:t>
      </w:r>
      <w:proofErr w:type="spellEnd"/>
      <w:r>
        <w:rPr>
          <w:b/>
        </w:rPr>
        <w:t xml:space="preserve"> de cero.</w:t>
      </w:r>
    </w:p>
    <w:p w14:paraId="6FED01C1" w14:textId="77777777" w:rsidR="00C4330F" w:rsidRDefault="00162AB3">
      <w:pPr>
        <w:numPr>
          <w:ilvl w:val="0"/>
          <w:numId w:val="1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sub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, </w:t>
      </w:r>
      <w:proofErr w:type="spellStart"/>
      <w:r>
        <w:t>llámame</w:t>
      </w:r>
      <w:proofErr w:type="spellEnd"/>
      <w:r>
        <w:t xml:space="preserve"> y </w:t>
      </w:r>
      <w:proofErr w:type="spellStart"/>
      <w:r>
        <w:t>muéstram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 has </w:t>
      </w:r>
      <w:proofErr w:type="spellStart"/>
      <w:r>
        <w:t>subido</w:t>
      </w:r>
      <w:proofErr w:type="spellEnd"/>
      <w:r>
        <w:t>.</w:t>
      </w:r>
    </w:p>
    <w:p w14:paraId="72694890" w14:textId="77777777" w:rsidR="00C4330F" w:rsidRDefault="00162AB3">
      <w:pPr>
        <w:numPr>
          <w:ilvl w:val="0"/>
          <w:numId w:val="1"/>
        </w:numPr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súbelo</w:t>
      </w:r>
      <w:proofErr w:type="spellEnd"/>
      <w:r>
        <w:t xml:space="preserve"> al aula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que he </w:t>
      </w:r>
      <w:proofErr w:type="spellStart"/>
      <w:r>
        <w:t>creado</w:t>
      </w:r>
      <w:proofErr w:type="spellEnd"/>
      <w:r>
        <w:t>.</w:t>
      </w:r>
    </w:p>
    <w:p w14:paraId="4C11BB77" w14:textId="77777777" w:rsidR="00C4330F" w:rsidRDefault="00162AB3">
      <w:pPr>
        <w:numPr>
          <w:ilvl w:val="0"/>
          <w:numId w:val="1"/>
        </w:numPr>
      </w:pPr>
      <w:r>
        <w:rPr>
          <w:u w:val="single"/>
        </w:rPr>
        <w:t xml:space="preserve">La </w:t>
      </w:r>
      <w:proofErr w:type="spellStart"/>
      <w:r>
        <w:rPr>
          <w:u w:val="single"/>
        </w:rPr>
        <w:t>parte</w:t>
      </w:r>
      <w:proofErr w:type="spellEnd"/>
      <w:r>
        <w:rPr>
          <w:u w:val="single"/>
        </w:rPr>
        <w:t xml:space="preserve"> de SSH no es </w:t>
      </w:r>
      <w:r>
        <w:rPr>
          <w:b/>
          <w:u w:val="single"/>
        </w:rPr>
        <w:t>evaluabl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ero</w:t>
      </w:r>
      <w:proofErr w:type="spellEnd"/>
      <w:r>
        <w:rPr>
          <w:u w:val="single"/>
        </w:rPr>
        <w:t xml:space="preserve"> es </w:t>
      </w:r>
      <w:proofErr w:type="spellStart"/>
      <w:r>
        <w:rPr>
          <w:b/>
          <w:u w:val="single"/>
        </w:rPr>
        <w:t>obligatori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tregarl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respondiend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la hoja de </w:t>
      </w:r>
      <w:proofErr w:type="spellStart"/>
      <w:r>
        <w:rPr>
          <w:b/>
          <w:u w:val="single"/>
        </w:rPr>
        <w:t>respuestas</w:t>
      </w:r>
      <w:proofErr w:type="spellEnd"/>
      <w:r>
        <w:rPr>
          <w:b/>
          <w:u w:val="single"/>
        </w:rPr>
        <w:t xml:space="preserve">. </w:t>
      </w:r>
    </w:p>
    <w:p w14:paraId="5F51A782" w14:textId="77777777" w:rsidR="00C4330F" w:rsidRDefault="00C4330F">
      <w:pPr>
        <w:rPr>
          <w:b/>
        </w:rPr>
      </w:pPr>
    </w:p>
    <w:p w14:paraId="5A9419EA" w14:textId="77777777" w:rsidR="00C4330F" w:rsidRDefault="00162AB3">
      <w:pPr>
        <w:rPr>
          <w:b/>
        </w:rPr>
      </w:pPr>
      <w:r>
        <w:rPr>
          <w:b/>
        </w:rPr>
        <w:t>CUADRO DE RESPUESTAS</w:t>
      </w:r>
    </w:p>
    <w:p w14:paraId="7EB3113A" w14:textId="77777777" w:rsidR="00C4330F" w:rsidRDefault="00C4330F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4330F" w14:paraId="3A5743A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8DB80" w14:textId="1F44C5E5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99A0A" w14:textId="44004A4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319F" w14:textId="22C36D5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77F3F" w14:textId="17AF582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96F99" w14:textId="0B0F71CF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B2702" w14:textId="18E2325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45D2E" w14:textId="75A83BB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8573" w14:textId="6814E2F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78185" w14:textId="29AE4FC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07EA4" w14:textId="165B329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</w:tr>
      <w:tr w:rsidR="00C4330F" w14:paraId="5F8DFDF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257B" w14:textId="577A8F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AD28" w14:textId="3B8E188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DD0B1" w14:textId="5DC27A0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BE534" w14:textId="5A7441A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4B9A1" w14:textId="5AAC64A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2491A" w14:textId="11267EB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B4EB4" w14:textId="2D9B386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7045E" w14:textId="75FA67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F4DBC" w14:textId="56919BD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5F8FE" w14:textId="6DBD61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0B97401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CB51" w14:textId="53DB8CA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5DEA9" w14:textId="09137E49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BB305" w14:textId="6318EF0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40D17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F6E14" w14:textId="7B2F8EB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ED5FF" w14:textId="5144138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48496" w14:textId="746F4DE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F2604" w14:textId="75462F8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31C8" w14:textId="5FAC3F86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CA6B1" w14:textId="26B5244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39064" w14:textId="43AACAF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21224058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2A48C" w14:textId="2C8B3CD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F61CE" w14:textId="58EA720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7F89A" w14:textId="4B3FE14B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8DA7A" w14:textId="25E645F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24C71" w14:textId="43499B6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B67E4" w14:textId="151A63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D4B53" w14:textId="4428EAC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FA385" w14:textId="7C8BE12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0DC29" w14:textId="2A53368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B0F98" w14:textId="2C313CF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4DFB130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B28D7" w14:textId="3FA17D9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3C08A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A94C6" w14:textId="6F496FB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A5382" w14:textId="1E3052C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28B6D" w14:textId="340366C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BAF56" w14:textId="7989042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24ECF" w14:textId="326802E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62980" w14:textId="73668B26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E639" w14:textId="39AB6AD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6E090" w14:textId="7F769F5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1D592" w14:textId="3BA257F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</w:tr>
      <w:tr w:rsidR="00C4330F" w14:paraId="706A826E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627AC" w14:textId="0411BFC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BE6F" w14:textId="332DD29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29712" w14:textId="0CEE78F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A52D9" w14:textId="51644B9F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92959" w14:textId="53EECE4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3C08A9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3FEFE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A30F0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438CA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34972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54667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11AABD3" w14:textId="77777777" w:rsidR="00C4330F" w:rsidRDefault="00C4330F"/>
    <w:p w14:paraId="373E8CDA" w14:textId="77777777" w:rsidR="00C4330F" w:rsidRDefault="00C4330F">
      <w:pPr>
        <w:rPr>
          <w:b/>
        </w:rPr>
      </w:pPr>
    </w:p>
    <w:p w14:paraId="75AE60CE" w14:textId="77777777" w:rsidR="00C4330F" w:rsidRDefault="00162AB3">
      <w:r>
        <w:rPr>
          <w:b/>
        </w:rPr>
        <w:t>GIT</w:t>
      </w:r>
      <w:r>
        <w:t>: SUBIR EL EXAMEN AL REPO</w:t>
      </w:r>
    </w:p>
    <w:p w14:paraId="3DC4C854" w14:textId="77777777" w:rsidR="00C4330F" w:rsidRDefault="00162AB3">
      <w:pPr>
        <w:rPr>
          <w:b/>
        </w:rPr>
      </w:pPr>
      <w:r>
        <w:rPr>
          <w:b/>
        </w:rPr>
        <w:t>FTP:</w:t>
      </w:r>
    </w:p>
    <w:p w14:paraId="41462458" w14:textId="77777777" w:rsidR="00C4330F" w:rsidRDefault="00C4330F"/>
    <w:p w14:paraId="3AED180A" w14:textId="77777777" w:rsidR="00C4330F" w:rsidRDefault="00162AB3">
      <w:r>
        <w:t>1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FTP?</w:t>
      </w:r>
    </w:p>
    <w:p w14:paraId="34C009D5" w14:textId="77777777" w:rsidR="00C4330F" w:rsidRDefault="00162AB3">
      <w:r>
        <w:t xml:space="preserve">   </w:t>
      </w:r>
      <w:r w:rsidRPr="004A28C1">
        <w:rPr>
          <w:highlight w:val="yellow"/>
        </w:rPr>
        <w:t>A- FTP</w:t>
      </w:r>
    </w:p>
    <w:p w14:paraId="4645EDD2" w14:textId="77777777" w:rsidR="00C4330F" w:rsidRDefault="00162AB3">
      <w:r>
        <w:t xml:space="preserve">  B -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seleccionados</w:t>
      </w:r>
      <w:proofErr w:type="spellEnd"/>
    </w:p>
    <w:p w14:paraId="03C16909" w14:textId="77777777" w:rsidR="00C4330F" w:rsidRDefault="00162AB3">
      <w:r>
        <w:t xml:space="preserve">  C - TTTP</w:t>
      </w:r>
    </w:p>
    <w:p w14:paraId="2DE72648" w14:textId="77777777" w:rsidR="00C4330F" w:rsidRDefault="00162AB3">
      <w:r>
        <w:t xml:space="preserve">  D - HTTP</w:t>
      </w:r>
    </w:p>
    <w:p w14:paraId="17B471D9" w14:textId="77777777" w:rsidR="00C4330F" w:rsidRDefault="00C4330F"/>
    <w:p w14:paraId="00805592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FTP?</w:t>
      </w:r>
    </w:p>
    <w:p w14:paraId="565F7D4E" w14:textId="77777777" w:rsidR="00C4330F" w:rsidRDefault="00162AB3">
      <w:r>
        <w:t xml:space="preserve">  A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subida</w:t>
      </w:r>
      <w:proofErr w:type="spellEnd"/>
      <w:r>
        <w:t xml:space="preserve"> de </w:t>
      </w:r>
      <w:proofErr w:type="spellStart"/>
      <w:r>
        <w:t>ficheros</w:t>
      </w:r>
      <w:proofErr w:type="spellEnd"/>
      <w:r>
        <w:t xml:space="preserve"> a </w:t>
      </w:r>
      <w:proofErr w:type="spellStart"/>
      <w:r>
        <w:t>servidores</w:t>
      </w:r>
      <w:proofErr w:type="spellEnd"/>
    </w:p>
    <w:p w14:paraId="28570D2E" w14:textId="77777777" w:rsidR="00C4330F" w:rsidRDefault="00162AB3">
      <w:r>
        <w:t xml:space="preserve">  B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examinado</w:t>
      </w:r>
      <w:proofErr w:type="spellEnd"/>
      <w:r>
        <w:t xml:space="preserve"> de </w:t>
      </w:r>
      <w:proofErr w:type="spellStart"/>
      <w:r>
        <w:t>directorios</w:t>
      </w:r>
      <w:proofErr w:type="spellEnd"/>
      <w:r>
        <w:t xml:space="preserve"> entre </w:t>
      </w:r>
      <w:proofErr w:type="spellStart"/>
      <w:r>
        <w:t>sistem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redes</w:t>
      </w:r>
    </w:p>
    <w:p w14:paraId="2EA1559C" w14:textId="77777777" w:rsidR="00C4330F" w:rsidRDefault="00162AB3">
      <w:r>
        <w:t xml:space="preserve">  </w:t>
      </w:r>
      <w:r w:rsidRPr="004A28C1">
        <w:rPr>
          <w:highlight w:val="yellow"/>
        </w:rPr>
        <w:t xml:space="preserve">C - </w:t>
      </w:r>
      <w:proofErr w:type="spellStart"/>
      <w:r w:rsidRPr="004A28C1">
        <w:rPr>
          <w:highlight w:val="yellow"/>
        </w:rPr>
        <w:t>Mecanis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transferenci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rchivos</w:t>
      </w:r>
      <w:proofErr w:type="spellEnd"/>
      <w:r w:rsidRPr="004A28C1">
        <w:rPr>
          <w:highlight w:val="yellow"/>
        </w:rPr>
        <w:t xml:space="preserve"> entre </w:t>
      </w:r>
      <w:proofErr w:type="spellStart"/>
      <w:r w:rsidRPr="004A28C1">
        <w:rPr>
          <w:highlight w:val="yellow"/>
        </w:rPr>
        <w:t>sistemas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ravés</w:t>
      </w:r>
      <w:proofErr w:type="spellEnd"/>
      <w:r w:rsidRPr="004A28C1">
        <w:rPr>
          <w:highlight w:val="yellow"/>
        </w:rPr>
        <w:t xml:space="preserve"> de redes</w:t>
      </w:r>
    </w:p>
    <w:p w14:paraId="7E5E087A" w14:textId="77777777" w:rsidR="00C4330F" w:rsidRDefault="00162AB3">
      <w:r>
        <w:t xml:space="preserve">  D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7878231B" w14:textId="77777777" w:rsidR="00C4330F" w:rsidRDefault="00C4330F"/>
    <w:p w14:paraId="33E7CD80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5EC389BB" w14:textId="77777777" w:rsidR="00C4330F" w:rsidRDefault="00162AB3">
      <w:r>
        <w:t xml:space="preserve">  </w:t>
      </w:r>
      <w:r w:rsidRPr="004A28C1">
        <w:rPr>
          <w:highlight w:val="yellow"/>
        </w:rPr>
        <w:t>A - 20</w:t>
      </w:r>
    </w:p>
    <w:p w14:paraId="0E87A9CC" w14:textId="77777777" w:rsidR="00C4330F" w:rsidRDefault="00162AB3">
      <w:r>
        <w:t xml:space="preserve">  B - 21</w:t>
      </w:r>
    </w:p>
    <w:p w14:paraId="0589A8F1" w14:textId="77777777" w:rsidR="00C4330F" w:rsidRDefault="00162AB3">
      <w:r>
        <w:lastRenderedPageBreak/>
        <w:t xml:space="preserve">  C - 80</w:t>
      </w:r>
    </w:p>
    <w:p w14:paraId="0D22D103" w14:textId="77777777" w:rsidR="00C4330F" w:rsidRDefault="00162AB3">
      <w:r>
        <w:t xml:space="preserve">  D - 22</w:t>
      </w:r>
    </w:p>
    <w:p w14:paraId="0BB9210E" w14:textId="77777777" w:rsidR="00C4330F" w:rsidRDefault="00C4330F"/>
    <w:p w14:paraId="5835DC11" w14:textId="77777777" w:rsidR="00C4330F" w:rsidRDefault="00C4330F"/>
    <w:p w14:paraId="25486B0B" w14:textId="77777777" w:rsidR="00C4330F" w:rsidRDefault="00162AB3">
      <w:r>
        <w:t>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control </w:t>
      </w:r>
      <w:proofErr w:type="spellStart"/>
      <w:r>
        <w:t>en</w:t>
      </w:r>
      <w:proofErr w:type="spellEnd"/>
      <w:r>
        <w:t xml:space="preserve"> FTP?</w:t>
      </w:r>
    </w:p>
    <w:p w14:paraId="663F49EE" w14:textId="77777777" w:rsidR="00C4330F" w:rsidRDefault="00162AB3">
      <w:r>
        <w:t xml:space="preserve">  A - 20</w:t>
      </w:r>
    </w:p>
    <w:p w14:paraId="25040D7F" w14:textId="77777777" w:rsidR="00C4330F" w:rsidRDefault="00162AB3">
      <w:r>
        <w:t xml:space="preserve">   </w:t>
      </w:r>
      <w:r w:rsidRPr="004A28C1">
        <w:rPr>
          <w:highlight w:val="yellow"/>
        </w:rPr>
        <w:t>B- 21</w:t>
      </w:r>
    </w:p>
    <w:p w14:paraId="27869967" w14:textId="77777777" w:rsidR="00C4330F" w:rsidRDefault="00162AB3">
      <w:r>
        <w:t xml:space="preserve">  C - 80</w:t>
      </w:r>
    </w:p>
    <w:p w14:paraId="71B7DD35" w14:textId="77777777" w:rsidR="00C4330F" w:rsidRDefault="00162AB3">
      <w:r>
        <w:t xml:space="preserve">  D -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</w:p>
    <w:p w14:paraId="35AE1D76" w14:textId="77777777" w:rsidR="00C4330F" w:rsidRDefault="00C4330F"/>
    <w:p w14:paraId="73ACFE39" w14:textId="77777777" w:rsidR="00C4330F" w:rsidRDefault="00162AB3">
      <w:r>
        <w:t>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forma de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4EA1C00D" w14:textId="77777777" w:rsidR="00C4330F" w:rsidRDefault="00162AB3">
      <w:r>
        <w:t xml:space="preserve">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más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gura</w:t>
      </w:r>
      <w:proofErr w:type="spellEnd"/>
    </w:p>
    <w:p w14:paraId="2E518991" w14:textId="77777777" w:rsidR="00C4330F" w:rsidRDefault="00162AB3">
      <w:r>
        <w:t xml:space="preserve"> </w:t>
      </w:r>
      <w:proofErr w:type="gramStart"/>
      <w:r>
        <w:t>B  -</w:t>
      </w:r>
      <w:proofErr w:type="gram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</w:p>
    <w:p w14:paraId="09174729" w14:textId="77777777" w:rsidR="00C4330F" w:rsidRDefault="00162AB3">
      <w:r>
        <w:t xml:space="preserve">  C - Se </w:t>
      </w:r>
      <w:proofErr w:type="spellStart"/>
      <w:r>
        <w:t>realiza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22</w:t>
      </w:r>
    </w:p>
    <w:p w14:paraId="5D11AE4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0A58F24E" w14:textId="77777777" w:rsidR="00C4330F" w:rsidRDefault="00C4330F"/>
    <w:p w14:paraId="11545981" w14:textId="77777777" w:rsidR="00C4330F" w:rsidRDefault="00162AB3">
      <w:r>
        <w:t xml:space="preserve">6.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>?</w:t>
      </w:r>
    </w:p>
    <w:p w14:paraId="6BFA620F" w14:textId="77777777" w:rsidR="00C4330F" w:rsidRDefault="00162AB3">
      <w:r>
        <w:t xml:space="preserve">  A - </w:t>
      </w:r>
      <w:proofErr w:type="spellStart"/>
      <w:r>
        <w:t>Anónima</w:t>
      </w:r>
      <w:proofErr w:type="spellEnd"/>
    </w:p>
    <w:p w14:paraId="7F90BC20" w14:textId="77777777" w:rsidR="00C4330F" w:rsidRDefault="00162AB3">
      <w:r>
        <w:t xml:space="preserve">  B - Con un </w:t>
      </w:r>
      <w:proofErr w:type="spellStart"/>
      <w:r>
        <w:t>usuario</w:t>
      </w:r>
      <w:proofErr w:type="spellEnd"/>
    </w:p>
    <w:p w14:paraId="6E8E205E" w14:textId="77777777" w:rsidR="00C4330F" w:rsidRDefault="00162AB3">
      <w:r>
        <w:t xml:space="preserve">  C - Como </w:t>
      </w:r>
      <w:proofErr w:type="spellStart"/>
      <w:r>
        <w:t>invitado</w:t>
      </w:r>
      <w:proofErr w:type="spellEnd"/>
    </w:p>
    <w:p w14:paraId="5D7CA305" w14:textId="77777777" w:rsidR="00C4330F" w:rsidRDefault="00162AB3">
      <w:r>
        <w:t xml:space="preserve">  </w:t>
      </w:r>
      <w:r w:rsidRPr="00C81EF3">
        <w:rPr>
          <w:highlight w:val="yellow"/>
        </w:rPr>
        <w:t xml:space="preserve">D - </w:t>
      </w:r>
      <w:proofErr w:type="spellStart"/>
      <w:r w:rsidRPr="00C81EF3">
        <w:rPr>
          <w:highlight w:val="yellow"/>
        </w:rPr>
        <w:t>Todas</w:t>
      </w:r>
      <w:proofErr w:type="spellEnd"/>
      <w:r w:rsidRPr="00C81EF3">
        <w:rPr>
          <w:highlight w:val="yellow"/>
        </w:rPr>
        <w:t xml:space="preserve"> las </w:t>
      </w:r>
      <w:proofErr w:type="spellStart"/>
      <w:r w:rsidRPr="00C81EF3">
        <w:rPr>
          <w:highlight w:val="yellow"/>
        </w:rPr>
        <w:t>anteriores</w:t>
      </w:r>
      <w:proofErr w:type="spellEnd"/>
    </w:p>
    <w:p w14:paraId="1186CDD0" w14:textId="77777777" w:rsidR="00C4330F" w:rsidRDefault="00C4330F"/>
    <w:p w14:paraId="7B92539D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  <w:r>
        <w:t>?</w:t>
      </w:r>
    </w:p>
    <w:p w14:paraId="379EB0F0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Con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anonymous</w:t>
      </w:r>
    </w:p>
    <w:p w14:paraId="5DF6A740" w14:textId="77777777" w:rsidR="00C4330F" w:rsidRDefault="00162AB3">
      <w:r>
        <w:t xml:space="preserve">  B - Sin </w:t>
      </w:r>
      <w:proofErr w:type="spellStart"/>
      <w:r>
        <w:t>usuario</w:t>
      </w:r>
      <w:proofErr w:type="spellEnd"/>
    </w:p>
    <w:p w14:paraId="5A7B27B4" w14:textId="77777777" w:rsidR="00C4330F" w:rsidRDefault="00162AB3">
      <w:r>
        <w:t xml:space="preserve">  C - No hay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</w:p>
    <w:p w14:paraId="41AEFBFB" w14:textId="77777777" w:rsidR="00C4330F" w:rsidRDefault="00162AB3">
      <w:r>
        <w:t xml:space="preserve">  D - </w:t>
      </w:r>
      <w:proofErr w:type="spellStart"/>
      <w:r>
        <w:t>Necesitas</w:t>
      </w:r>
      <w:proofErr w:type="spellEnd"/>
      <w:r>
        <w:t xml:space="preserve"> met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7105B2FC" w14:textId="77777777" w:rsidR="00C4330F" w:rsidRDefault="00C4330F"/>
    <w:p w14:paraId="02B04F7B" w14:textId="77777777" w:rsidR="00C4330F" w:rsidRDefault="00162AB3">
      <w:r>
        <w:t>8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FTP </w:t>
      </w:r>
      <w:proofErr w:type="spellStart"/>
      <w:r>
        <w:t>utiliz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>?</w:t>
      </w:r>
    </w:p>
    <w:p w14:paraId="40E5E4BF" w14:textId="77777777" w:rsidR="00C4330F" w:rsidRDefault="00162AB3">
      <w:r>
        <w:t xml:space="preserve">  A - </w:t>
      </w:r>
      <w:proofErr w:type="spellStart"/>
      <w:r>
        <w:t>Tenemos</w:t>
      </w:r>
      <w:proofErr w:type="spellEnd"/>
      <w:r>
        <w:t xml:space="preserve"> que meter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</w:p>
    <w:p w14:paraId="4E853CAB" w14:textId="77777777" w:rsidR="00C4330F" w:rsidRDefault="00162AB3">
      <w:r>
        <w:t xml:space="preserve">  </w:t>
      </w:r>
      <w:r w:rsidRPr="00C81EF3">
        <w:rPr>
          <w:highlight w:val="yellow"/>
        </w:rPr>
        <w:t xml:space="preserve">B - El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se </w:t>
      </w:r>
      <w:proofErr w:type="spellStart"/>
      <w:r w:rsidRPr="00C81EF3">
        <w:rPr>
          <w:highlight w:val="yellow"/>
        </w:rPr>
        <w:t>elige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automáticamente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tenemos</w:t>
      </w:r>
      <w:proofErr w:type="spellEnd"/>
      <w:r w:rsidRPr="00C81EF3">
        <w:rPr>
          <w:highlight w:val="yellow"/>
        </w:rPr>
        <w:t xml:space="preserve"> que meter la </w:t>
      </w:r>
      <w:proofErr w:type="spellStart"/>
      <w:r w:rsidRPr="00C81EF3">
        <w:rPr>
          <w:highlight w:val="yellow"/>
        </w:rPr>
        <w:t>contraseña</w:t>
      </w:r>
      <w:proofErr w:type="spellEnd"/>
    </w:p>
    <w:p w14:paraId="68754F53" w14:textId="77777777" w:rsidR="00C4330F" w:rsidRDefault="00162AB3">
      <w:r>
        <w:t xml:space="preserve">  C - </w:t>
      </w:r>
      <w:proofErr w:type="spellStart"/>
      <w:r>
        <w:t>Conexión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imilar 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</w:p>
    <w:p w14:paraId="77710FD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477ACD5B" w14:textId="77777777" w:rsidR="00C4330F" w:rsidRDefault="00C4330F"/>
    <w:p w14:paraId="4D24F2E6" w14:textId="77777777" w:rsidR="00C4330F" w:rsidRDefault="00162AB3">
      <w:r>
        <w:t>9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  <w:r>
        <w:t>?</w:t>
      </w:r>
    </w:p>
    <w:p w14:paraId="1D874F67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El </w:t>
      </w:r>
      <w:proofErr w:type="spellStart"/>
      <w:r w:rsidRPr="00C81EF3">
        <w:rPr>
          <w:highlight w:val="yellow"/>
        </w:rPr>
        <w:t>entorno</w:t>
      </w:r>
      <w:proofErr w:type="spell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restringido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per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podemos</w:t>
      </w:r>
      <w:proofErr w:type="spellEnd"/>
      <w:r w:rsidRPr="00C81EF3">
        <w:rPr>
          <w:highlight w:val="yellow"/>
        </w:rPr>
        <w:t xml:space="preserve"> acceder a </w:t>
      </w:r>
      <w:proofErr w:type="spellStart"/>
      <w:r w:rsidRPr="00C81EF3">
        <w:rPr>
          <w:highlight w:val="yellow"/>
        </w:rPr>
        <w:t>tod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rvidor</w:t>
      </w:r>
      <w:proofErr w:type="spellEnd"/>
    </w:p>
    <w:p w14:paraId="6AFDE0D5" w14:textId="77777777" w:rsidR="00C4330F" w:rsidRDefault="00162AB3">
      <w:r>
        <w:t xml:space="preserve">  B - Es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8A730FC" w14:textId="77777777" w:rsidR="00C4330F" w:rsidRDefault="00162AB3">
      <w:r>
        <w:t xml:space="preserve"> </w:t>
      </w:r>
      <w:proofErr w:type="gramStart"/>
      <w:r>
        <w:t>C  -</w:t>
      </w:r>
      <w:proofErr w:type="gramEnd"/>
      <w:r>
        <w:t xml:space="preserve"> Es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todos</w:t>
      </w:r>
      <w:proofErr w:type="spellEnd"/>
    </w:p>
    <w:p w14:paraId="310EF2B6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25820EAE" w14:textId="77777777" w:rsidR="00C4330F" w:rsidRDefault="00C4330F"/>
    <w:p w14:paraId="0979E588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modo de </w:t>
      </w:r>
      <w:proofErr w:type="spellStart"/>
      <w:r>
        <w:t>conexión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?</w:t>
      </w:r>
    </w:p>
    <w:p w14:paraId="24674E5A" w14:textId="77777777" w:rsidR="00C4330F" w:rsidRDefault="00162AB3">
      <w:r>
        <w:t xml:space="preserve">   </w:t>
      </w:r>
      <w:r w:rsidRPr="00C81EF3">
        <w:rPr>
          <w:highlight w:val="yellow"/>
        </w:rPr>
        <w:t xml:space="preserve">A -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2A359229" w14:textId="77777777" w:rsidR="00C4330F" w:rsidRDefault="00162AB3">
      <w:r>
        <w:t xml:space="preserve">   B - Modo </w:t>
      </w:r>
      <w:proofErr w:type="spellStart"/>
      <w:r>
        <w:t>pasivo</w:t>
      </w:r>
      <w:proofErr w:type="spellEnd"/>
    </w:p>
    <w:p w14:paraId="643502F6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s </w:t>
      </w:r>
      <w:proofErr w:type="spellStart"/>
      <w:r>
        <w:t>indistinto</w:t>
      </w:r>
      <w:proofErr w:type="spellEnd"/>
    </w:p>
    <w:p w14:paraId="60BF8FED" w14:textId="77777777" w:rsidR="00C4330F" w:rsidRDefault="00162AB3">
      <w:r>
        <w:lastRenderedPageBreak/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 xml:space="preserve"> es </w:t>
      </w:r>
      <w:proofErr w:type="spellStart"/>
      <w:r>
        <w:t>cierta</w:t>
      </w:r>
      <w:proofErr w:type="spellEnd"/>
      <w:r>
        <w:t>.</w:t>
      </w:r>
    </w:p>
    <w:p w14:paraId="30015AE7" w14:textId="77777777" w:rsidR="00C4330F" w:rsidRDefault="00C4330F"/>
    <w:p w14:paraId="3F0927A9" w14:textId="77777777" w:rsidR="00C4330F" w:rsidRDefault="00C4330F"/>
    <w:p w14:paraId="5D434CC5" w14:textId="77777777" w:rsidR="00C4330F" w:rsidRDefault="00C4330F"/>
    <w:p w14:paraId="79E4FB41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6087D6B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A - El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toma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iciativ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reac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nex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atos</w:t>
      </w:r>
      <w:proofErr w:type="spellEnd"/>
    </w:p>
    <w:p w14:paraId="5644E5BF" w14:textId="77777777" w:rsidR="00C4330F" w:rsidRDefault="00162AB3">
      <w:r>
        <w:t xml:space="preserve">   B - El </w:t>
      </w:r>
      <w:proofErr w:type="spellStart"/>
      <w:r>
        <w:t>cortafuegos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2C2EC43A" w14:textId="77777777" w:rsidR="00C4330F" w:rsidRDefault="00162AB3">
      <w:r>
        <w:t xml:space="preserve">   C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192AB7DE" w14:textId="77777777" w:rsidR="00C4330F" w:rsidRDefault="00162AB3">
      <w:r>
        <w:t xml:space="preserve">   D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16DC8E7A" w14:textId="77777777" w:rsidR="00C4330F" w:rsidRDefault="00C4330F"/>
    <w:p w14:paraId="26529518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492E8B17" w14:textId="77777777" w:rsidR="00C4330F" w:rsidRDefault="00162AB3">
      <w:r>
        <w:t xml:space="preserve"> A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control</w:t>
      </w:r>
    </w:p>
    <w:p w14:paraId="199AD53D" w14:textId="77777777" w:rsidR="00C4330F" w:rsidRDefault="00162AB3">
      <w:r>
        <w:t xml:space="preserve"> </w:t>
      </w:r>
      <w:r w:rsidRPr="004A28C1">
        <w:rPr>
          <w:highlight w:val="yellow"/>
        </w:rPr>
        <w:t xml:space="preserve">B   - 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spera</w:t>
      </w:r>
      <w:proofErr w:type="spellEnd"/>
      <w:r w:rsidRPr="004A28C1">
        <w:rPr>
          <w:highlight w:val="yellow"/>
        </w:rPr>
        <w:t xml:space="preserve"> a que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víe</w:t>
      </w:r>
      <w:proofErr w:type="spellEnd"/>
      <w:r w:rsidRPr="004A28C1">
        <w:rPr>
          <w:highlight w:val="yellow"/>
        </w:rPr>
        <w:t xml:space="preserve"> una </w:t>
      </w:r>
      <w:proofErr w:type="spellStart"/>
      <w:r w:rsidRPr="004A28C1">
        <w:rPr>
          <w:highlight w:val="yellow"/>
        </w:rPr>
        <w:t>petición</w:t>
      </w:r>
      <w:proofErr w:type="spellEnd"/>
    </w:p>
    <w:p w14:paraId="63F33D81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058B6E7C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511A3EBF" w14:textId="77777777" w:rsidR="00C4330F" w:rsidRDefault="00C4330F"/>
    <w:p w14:paraId="76E60BF6" w14:textId="77777777" w:rsidR="00C4330F" w:rsidRDefault="00162AB3">
      <w:r>
        <w:t>13. ¿</w:t>
      </w:r>
      <w:proofErr w:type="spellStart"/>
      <w:r>
        <w:t>Cuál</w:t>
      </w:r>
      <w:proofErr w:type="spellEnd"/>
      <w:r>
        <w:t xml:space="preserve"> es la forma </w:t>
      </w:r>
      <w:proofErr w:type="spellStart"/>
      <w:r>
        <w:t>nativa</w:t>
      </w:r>
      <w:proofErr w:type="spellEnd"/>
      <w:r>
        <w:t xml:space="preserve"> de FTP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>?</w:t>
      </w:r>
    </w:p>
    <w:p w14:paraId="7265CFC1" w14:textId="77777777" w:rsidR="00C4330F" w:rsidRDefault="00162AB3">
      <w:r>
        <w:t xml:space="preserve">  </w:t>
      </w:r>
      <w:proofErr w:type="gramStart"/>
      <w:r>
        <w:t>A  -</w:t>
      </w:r>
      <w:proofErr w:type="gramEnd"/>
      <w:r>
        <w:t xml:space="preserve"> </w:t>
      </w:r>
      <w:proofErr w:type="spellStart"/>
      <w:r>
        <w:t>Indistintamente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modos</w:t>
      </w:r>
      <w:proofErr w:type="spellEnd"/>
    </w:p>
    <w:p w14:paraId="46E014D3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B  -</w:t>
      </w:r>
      <w:proofErr w:type="gramEnd"/>
      <w:r w:rsidRPr="00C81EF3">
        <w:rPr>
          <w:highlight w:val="yellow"/>
        </w:rPr>
        <w:t xml:space="preserve">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1D8BCA4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Modo </w:t>
      </w:r>
      <w:proofErr w:type="spellStart"/>
      <w:r>
        <w:t>estático</w:t>
      </w:r>
      <w:proofErr w:type="spellEnd"/>
    </w:p>
    <w:p w14:paraId="16DBE7A7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Modo </w:t>
      </w:r>
      <w:proofErr w:type="spellStart"/>
      <w:r>
        <w:t>pasivo</w:t>
      </w:r>
      <w:proofErr w:type="spellEnd"/>
    </w:p>
    <w:p w14:paraId="0D52ADB0" w14:textId="77777777" w:rsidR="00C4330F" w:rsidRDefault="00C4330F"/>
    <w:p w14:paraId="37DDFF5F" w14:textId="77777777" w:rsidR="00C4330F" w:rsidRDefault="00162AB3">
      <w:r>
        <w:t>14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5A9AAF75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PORT</w:t>
      </w:r>
    </w:p>
    <w:p w14:paraId="7B4A146F" w14:textId="77777777" w:rsidR="00C4330F" w:rsidRDefault="00162AB3">
      <w:r>
        <w:t xml:space="preserve">   B - FTP</w:t>
      </w:r>
    </w:p>
    <w:p w14:paraId="63FEECF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45D5CFAB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368CAA57" w14:textId="77777777" w:rsidR="00C4330F" w:rsidRDefault="00C4330F"/>
    <w:p w14:paraId="4D6F8F91" w14:textId="77777777" w:rsidR="00C4330F" w:rsidRDefault="00162AB3">
      <w:r>
        <w:t>15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4BE37DD9" w14:textId="77777777" w:rsidR="00C4330F" w:rsidRDefault="00162AB3">
      <w:r>
        <w:t xml:space="preserve">   A - PORT</w:t>
      </w:r>
    </w:p>
    <w:p w14:paraId="715FD54E" w14:textId="77777777" w:rsidR="00C4330F" w:rsidRDefault="00162AB3">
      <w:r>
        <w:t xml:space="preserve">   </w:t>
      </w:r>
      <w:r w:rsidRPr="00C81EF3">
        <w:rPr>
          <w:highlight w:val="yellow"/>
        </w:rPr>
        <w:t>B - FTP</w:t>
      </w:r>
    </w:p>
    <w:p w14:paraId="04870B9F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0545B037" w14:textId="40B1406F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6B01AA07" w14:textId="77777777" w:rsidR="00C81EF3" w:rsidRDefault="00C81EF3">
      <w:pPr>
        <w:rPr>
          <w:b/>
        </w:rPr>
      </w:pPr>
    </w:p>
    <w:p w14:paraId="5D85E427" w14:textId="078944F4" w:rsidR="00C4330F" w:rsidRDefault="00162AB3" w:rsidP="00C81EF3">
      <w:pPr>
        <w:pStyle w:val="Prrafodelista"/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48E9284" w14:textId="77777777" w:rsidR="00C4330F" w:rsidRDefault="00162AB3">
      <w:r>
        <w:t xml:space="preserve">   - A) IMAP</w:t>
      </w:r>
    </w:p>
    <w:p w14:paraId="1C97D6CE" w14:textId="77777777" w:rsidR="00C4330F" w:rsidRDefault="00162AB3">
      <w:r>
        <w:t xml:space="preserve">   </w:t>
      </w:r>
      <w:r w:rsidRPr="004A28C1">
        <w:rPr>
          <w:highlight w:val="yellow"/>
        </w:rPr>
        <w:t>- B) SMTP</w:t>
      </w:r>
    </w:p>
    <w:p w14:paraId="08185243" w14:textId="77777777" w:rsidR="00C4330F" w:rsidRDefault="00162AB3">
      <w:r>
        <w:t xml:space="preserve">   - C) POP3</w:t>
      </w:r>
    </w:p>
    <w:p w14:paraId="28189B60" w14:textId="77777777" w:rsidR="00C4330F" w:rsidRDefault="00162AB3">
      <w:r>
        <w:t xml:space="preserve">   - D) FTP</w:t>
      </w:r>
    </w:p>
    <w:p w14:paraId="530D6CD8" w14:textId="77777777" w:rsidR="00C4330F" w:rsidRDefault="00C4330F"/>
    <w:p w14:paraId="4515726F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recogida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manteniendo</w:t>
      </w:r>
      <w:proofErr w:type="spellEnd"/>
      <w:r>
        <w:t xml:space="preserve">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>?</w:t>
      </w:r>
    </w:p>
    <w:p w14:paraId="62D3EF9A" w14:textId="77777777" w:rsidR="00C4330F" w:rsidRDefault="00162AB3">
      <w:r>
        <w:t xml:space="preserve">   - A) SMTP</w:t>
      </w:r>
    </w:p>
    <w:p w14:paraId="779BDAA2" w14:textId="77777777" w:rsidR="00C4330F" w:rsidRDefault="00162AB3">
      <w:r>
        <w:t xml:space="preserve">   - B) POP3</w:t>
      </w:r>
    </w:p>
    <w:p w14:paraId="311F6413" w14:textId="77777777" w:rsidR="00C4330F" w:rsidRDefault="00162AB3">
      <w:r>
        <w:lastRenderedPageBreak/>
        <w:t xml:space="preserve">   </w:t>
      </w:r>
      <w:r w:rsidRPr="004A28C1">
        <w:rPr>
          <w:highlight w:val="yellow"/>
        </w:rPr>
        <w:t>- C) IMAP</w:t>
      </w:r>
    </w:p>
    <w:p w14:paraId="1C4F040C" w14:textId="77777777" w:rsidR="00C4330F" w:rsidRDefault="00162AB3">
      <w:r>
        <w:t xml:space="preserve">   - D) HTTP</w:t>
      </w:r>
    </w:p>
    <w:p w14:paraId="1E5AFD5A" w14:textId="77777777" w:rsidR="00C4330F" w:rsidRDefault="00C4330F"/>
    <w:p w14:paraId="23B639FE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</w:t>
      </w:r>
      <w:proofErr w:type="gramStart"/>
      <w:r>
        <w:t>para SMTP</w:t>
      </w:r>
      <w:proofErr w:type="gramEnd"/>
      <w:r>
        <w:t>?</w:t>
      </w:r>
    </w:p>
    <w:p w14:paraId="20DB8604" w14:textId="77777777" w:rsidR="00C4330F" w:rsidRDefault="00162AB3">
      <w:r>
        <w:t xml:space="preserve">   </w:t>
      </w:r>
      <w:r w:rsidRPr="004A28C1">
        <w:rPr>
          <w:highlight w:val="yellow"/>
        </w:rPr>
        <w:t>- A) 25</w:t>
      </w:r>
    </w:p>
    <w:p w14:paraId="20B0F889" w14:textId="77777777" w:rsidR="00C4330F" w:rsidRDefault="00162AB3">
      <w:r>
        <w:t xml:space="preserve">   - B) 110</w:t>
      </w:r>
    </w:p>
    <w:p w14:paraId="403B5246" w14:textId="77777777" w:rsidR="00C4330F" w:rsidRDefault="00162AB3">
      <w:r>
        <w:t xml:space="preserve">   - C) 143</w:t>
      </w:r>
    </w:p>
    <w:p w14:paraId="3ED00B3D" w14:textId="77777777" w:rsidR="00C4330F" w:rsidRDefault="00162AB3">
      <w:r>
        <w:t xml:space="preserve">   - D) 443</w:t>
      </w:r>
    </w:p>
    <w:p w14:paraId="4E4C0BC2" w14:textId="77777777" w:rsidR="00C4330F" w:rsidRDefault="00C4330F"/>
    <w:p w14:paraId="566C0132" w14:textId="77777777" w:rsidR="00C4330F" w:rsidRDefault="00162AB3">
      <w:r>
        <w:t>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MU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876AE57" w14:textId="77777777" w:rsidR="00C4330F" w:rsidRDefault="00162AB3">
      <w:r>
        <w:t xml:space="preserve">   </w:t>
      </w:r>
      <w:r w:rsidRPr="004A28C1">
        <w:rPr>
          <w:highlight w:val="yellow"/>
        </w:rPr>
        <w:t>- A) Mail User Agent</w:t>
      </w:r>
    </w:p>
    <w:p w14:paraId="4C0AE48B" w14:textId="77777777" w:rsidR="00C4330F" w:rsidRDefault="00162AB3">
      <w:r>
        <w:t xml:space="preserve">   - B) Mail Utility Application</w:t>
      </w:r>
    </w:p>
    <w:p w14:paraId="58EE9764" w14:textId="77777777" w:rsidR="00C4330F" w:rsidRDefault="00162AB3">
      <w:r>
        <w:t xml:space="preserve">   - C) Mail Universal Adapter</w:t>
      </w:r>
    </w:p>
    <w:p w14:paraId="5432AA93" w14:textId="77777777" w:rsidR="00C4330F" w:rsidRDefault="00162AB3">
      <w:r>
        <w:t xml:space="preserve">   - D) Mail Update Agent</w:t>
      </w:r>
    </w:p>
    <w:p w14:paraId="36C69BAD" w14:textId="77777777" w:rsidR="00C4330F" w:rsidRDefault="00C4330F"/>
    <w:p w14:paraId="7C4F0041" w14:textId="77777777" w:rsidR="00C4330F" w:rsidRDefault="00162AB3">
      <w:r>
        <w:t xml:space="preserve">5. ¿Para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POP3?</w:t>
      </w:r>
    </w:p>
    <w:p w14:paraId="7DC9B798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3E953755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7D788E1E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Recoge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rre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iminándol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después</w:t>
      </w:r>
      <w:proofErr w:type="spellEnd"/>
      <w:r w:rsidRPr="004A28C1">
        <w:rPr>
          <w:highlight w:val="yellow"/>
        </w:rPr>
        <w:t xml:space="preserve"> de la </w:t>
      </w:r>
      <w:proofErr w:type="spellStart"/>
      <w:r w:rsidRPr="004A28C1">
        <w:rPr>
          <w:highlight w:val="yellow"/>
        </w:rPr>
        <w:t>descarga</w:t>
      </w:r>
      <w:proofErr w:type="spellEnd"/>
    </w:p>
    <w:p w14:paraId="14F117BA" w14:textId="77777777" w:rsidR="00C4330F" w:rsidRDefault="00162AB3">
      <w:r>
        <w:t xml:space="preserve">   - D) </w:t>
      </w:r>
      <w:proofErr w:type="spellStart"/>
      <w:r>
        <w:t>Filtrar</w:t>
      </w:r>
      <w:proofErr w:type="spellEnd"/>
      <w:r>
        <w:t xml:space="preserve"> spam</w:t>
      </w:r>
    </w:p>
    <w:p w14:paraId="0027F3BF" w14:textId="77777777" w:rsidR="00C4330F" w:rsidRDefault="00C4330F"/>
    <w:p w14:paraId="17BE8A35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T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3C8BFFE" w14:textId="77777777" w:rsidR="00C4330F" w:rsidRDefault="00162AB3">
      <w:r>
        <w:t xml:space="preserve">   </w:t>
      </w:r>
      <w:r w:rsidRPr="004A28C1">
        <w:rPr>
          <w:highlight w:val="yellow"/>
        </w:rPr>
        <w:t>- A) Mail Transfer Agent</w:t>
      </w:r>
    </w:p>
    <w:p w14:paraId="477A1F9D" w14:textId="77777777" w:rsidR="00C4330F" w:rsidRDefault="00162AB3">
      <w:r>
        <w:t xml:space="preserve">   - B) Mail Tracking Application</w:t>
      </w:r>
    </w:p>
    <w:p w14:paraId="331B99BE" w14:textId="77777777" w:rsidR="00C4330F" w:rsidRDefault="00162AB3">
      <w:r>
        <w:t xml:space="preserve">   - C) Mail Template Archive</w:t>
      </w:r>
    </w:p>
    <w:p w14:paraId="44E5D38F" w14:textId="77777777" w:rsidR="00C4330F" w:rsidRDefault="00162AB3">
      <w:r>
        <w:t xml:space="preserve">   - D) Mail Technical Assistant</w:t>
      </w:r>
    </w:p>
    <w:p w14:paraId="3FF1DE01" w14:textId="77777777" w:rsidR="00C4330F" w:rsidRDefault="00C4330F"/>
    <w:p w14:paraId="3CDEAA06" w14:textId="77777777" w:rsidR="00C4330F" w:rsidRDefault="00162AB3">
      <w:r>
        <w:t>7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método</w:t>
      </w:r>
      <w:proofErr w:type="spellEnd"/>
      <w:r>
        <w:t xml:space="preserve"> par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debi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452D83F8" w14:textId="77777777" w:rsidR="00C4330F" w:rsidRDefault="00162AB3">
      <w:r>
        <w:t xml:space="preserve">   - A) </w:t>
      </w:r>
      <w:proofErr w:type="spellStart"/>
      <w:r>
        <w:t>Utilizar</w:t>
      </w:r>
      <w:proofErr w:type="spellEnd"/>
      <w:r>
        <w:t xml:space="preserve"> firewalls</w:t>
      </w:r>
    </w:p>
    <w:p w14:paraId="7E2C881F" w14:textId="77777777" w:rsidR="00C4330F" w:rsidRDefault="00162AB3">
      <w:r>
        <w:t xml:space="preserve">   - B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NS Blacklists</w:t>
      </w:r>
    </w:p>
    <w:p w14:paraId="0D6F14F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Increment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uo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983D30B" w14:textId="77777777" w:rsidR="00C4330F" w:rsidRDefault="00162AB3">
      <w:r>
        <w:t xml:space="preserve">   - D)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ado</w:t>
      </w:r>
      <w:proofErr w:type="spellEnd"/>
      <w:r>
        <w:t xml:space="preserve"> de spam con Apache </w:t>
      </w:r>
      <w:proofErr w:type="spellStart"/>
      <w:r>
        <w:t>SpamAssassin</w:t>
      </w:r>
      <w:proofErr w:type="spellEnd"/>
    </w:p>
    <w:p w14:paraId="5144373E" w14:textId="77777777" w:rsidR="00C4330F" w:rsidRDefault="00C4330F"/>
    <w:p w14:paraId="4108353E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función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72EF5EB1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4109DF7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C88FBB2" w14:textId="77777777" w:rsidR="00C4330F" w:rsidRDefault="00162AB3">
      <w:r>
        <w:t xml:space="preserve">   </w:t>
      </w:r>
      <w:r w:rsidRPr="00440D17">
        <w:rPr>
          <w:highlight w:val="yellow"/>
        </w:rPr>
        <w:t xml:space="preserve">- C) </w:t>
      </w:r>
      <w:proofErr w:type="spellStart"/>
      <w:r w:rsidRPr="00440D17">
        <w:rPr>
          <w:highlight w:val="yellow"/>
        </w:rPr>
        <w:t>Recoge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correo</w:t>
      </w:r>
      <w:proofErr w:type="spellEnd"/>
      <w:r w:rsidRPr="00440D17">
        <w:rPr>
          <w:highlight w:val="yellow"/>
        </w:rPr>
        <w:t xml:space="preserve"> del </w:t>
      </w:r>
      <w:proofErr w:type="spellStart"/>
      <w:r w:rsidRPr="00440D17">
        <w:rPr>
          <w:highlight w:val="yellow"/>
        </w:rPr>
        <w:t>servido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permitiendo</w:t>
      </w:r>
      <w:proofErr w:type="spellEnd"/>
      <w:r w:rsidRPr="00440D17">
        <w:rPr>
          <w:highlight w:val="yellow"/>
        </w:rPr>
        <w:t xml:space="preserve"> la </w:t>
      </w:r>
      <w:proofErr w:type="spellStart"/>
      <w:r w:rsidRPr="00440D17">
        <w:rPr>
          <w:highlight w:val="yellow"/>
        </w:rPr>
        <w:t>gestión</w:t>
      </w:r>
      <w:proofErr w:type="spellEnd"/>
      <w:r w:rsidRPr="00440D17">
        <w:rPr>
          <w:highlight w:val="yellow"/>
        </w:rPr>
        <w:t xml:space="preserve"> de </w:t>
      </w:r>
      <w:proofErr w:type="spellStart"/>
      <w:r w:rsidRPr="00440D17">
        <w:rPr>
          <w:highlight w:val="yellow"/>
        </w:rPr>
        <w:t>mensajes</w:t>
      </w:r>
      <w:proofErr w:type="spellEnd"/>
      <w:r w:rsidRPr="00440D17">
        <w:rPr>
          <w:highlight w:val="yellow"/>
        </w:rPr>
        <w:t xml:space="preserve"> sin </w:t>
      </w:r>
      <w:proofErr w:type="spellStart"/>
      <w:r w:rsidRPr="00440D17">
        <w:rPr>
          <w:highlight w:val="yellow"/>
        </w:rPr>
        <w:t>eliminarlos</w:t>
      </w:r>
      <w:proofErr w:type="spellEnd"/>
    </w:p>
    <w:p w14:paraId="5E2CDC3D" w14:textId="77777777" w:rsidR="00C4330F" w:rsidRDefault="00162AB3">
      <w:r>
        <w:t xml:space="preserve">   - D)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l </w:t>
      </w:r>
      <w:proofErr w:type="spellStart"/>
      <w:r>
        <w:t>remitente</w:t>
      </w:r>
      <w:proofErr w:type="spellEnd"/>
      <w:r>
        <w:t xml:space="preserve"> del </w:t>
      </w:r>
      <w:proofErr w:type="spellStart"/>
      <w:r>
        <w:t>correo</w:t>
      </w:r>
      <w:proofErr w:type="spellEnd"/>
    </w:p>
    <w:p w14:paraId="7A0A04AC" w14:textId="77777777" w:rsidR="00C4330F" w:rsidRDefault="00C4330F"/>
    <w:p w14:paraId="6D6225A1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694A8819" w14:textId="77777777" w:rsidR="00C4330F" w:rsidRDefault="00162AB3">
      <w:r>
        <w:t xml:space="preserve">   </w:t>
      </w:r>
      <w:r w:rsidRPr="004A28C1">
        <w:rPr>
          <w:highlight w:val="yellow"/>
        </w:rPr>
        <w:t>- A) Mail Delivery Agent</w:t>
      </w:r>
    </w:p>
    <w:p w14:paraId="6B541599" w14:textId="77777777" w:rsidR="00C4330F" w:rsidRDefault="00162AB3">
      <w:r>
        <w:t xml:space="preserve">   - B) Mail Direct Application</w:t>
      </w:r>
    </w:p>
    <w:p w14:paraId="13CD8BB7" w14:textId="77777777" w:rsidR="00C4330F" w:rsidRDefault="00162AB3">
      <w:r>
        <w:t xml:space="preserve">   - C) Mail Data Archive</w:t>
      </w:r>
    </w:p>
    <w:p w14:paraId="4F75AC25" w14:textId="77777777" w:rsidR="00C4330F" w:rsidRDefault="00162AB3">
      <w:r>
        <w:lastRenderedPageBreak/>
        <w:t xml:space="preserve">   - D) Mail Distribution Adapter</w:t>
      </w:r>
    </w:p>
    <w:p w14:paraId="7059D7E9" w14:textId="77777777" w:rsidR="00C4330F" w:rsidRDefault="00C4330F"/>
    <w:p w14:paraId="41BD08FE" w14:textId="77777777" w:rsidR="00C4330F" w:rsidRDefault="00162AB3">
      <w:r>
        <w:t>10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uertos</w:t>
      </w:r>
      <w:proofErr w:type="spellEnd"/>
      <w:r>
        <w:t xml:space="preserve"> es </w:t>
      </w:r>
      <w:proofErr w:type="spellStart"/>
      <w:r>
        <w:t>utilizado</w:t>
      </w:r>
      <w:proofErr w:type="spellEnd"/>
      <w:r>
        <w:t xml:space="preserve"> por IMAP para la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?</w:t>
      </w:r>
    </w:p>
    <w:p w14:paraId="0C0EE227" w14:textId="77777777" w:rsidR="00C4330F" w:rsidRDefault="00162AB3">
      <w:r>
        <w:t xml:space="preserve">    - A) 143</w:t>
      </w:r>
    </w:p>
    <w:p w14:paraId="32069888" w14:textId="77777777" w:rsidR="00C4330F" w:rsidRDefault="00162AB3">
      <w:r>
        <w:t xml:space="preserve">    </w:t>
      </w:r>
      <w:r w:rsidRPr="004A28C1">
        <w:rPr>
          <w:highlight w:val="yellow"/>
        </w:rPr>
        <w:t>- B) 993</w:t>
      </w:r>
    </w:p>
    <w:p w14:paraId="4216733F" w14:textId="77777777" w:rsidR="00C4330F" w:rsidRDefault="00162AB3">
      <w:r>
        <w:t xml:space="preserve">    - C) 587</w:t>
      </w:r>
    </w:p>
    <w:p w14:paraId="7250098E" w14:textId="77777777" w:rsidR="00C4330F" w:rsidRDefault="00162AB3">
      <w:r>
        <w:t xml:space="preserve">    - D) 25</w:t>
      </w:r>
    </w:p>
    <w:p w14:paraId="038B8C58" w14:textId="77777777" w:rsidR="00C4330F" w:rsidRDefault="00C4330F"/>
    <w:p w14:paraId="1B93B3E8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la sigla T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C699E01" w14:textId="77777777" w:rsidR="00C4330F" w:rsidRDefault="00162AB3">
      <w:r>
        <w:t xml:space="preserve">    - A) Transfer Layer Security</w:t>
      </w:r>
    </w:p>
    <w:p w14:paraId="4ADF5438" w14:textId="77777777" w:rsidR="00C4330F" w:rsidRDefault="00162AB3">
      <w:r>
        <w:t xml:space="preserve">    </w:t>
      </w:r>
      <w:r w:rsidRPr="004A28C1">
        <w:rPr>
          <w:highlight w:val="yellow"/>
        </w:rPr>
        <w:t>- B) Transport Layer Security</w:t>
      </w:r>
    </w:p>
    <w:p w14:paraId="74AEC999" w14:textId="77777777" w:rsidR="00C4330F" w:rsidRDefault="00162AB3">
      <w:r>
        <w:t xml:space="preserve">    - C) Transaction Language Specification</w:t>
      </w:r>
    </w:p>
    <w:p w14:paraId="7078E9F1" w14:textId="77777777" w:rsidR="00C4330F" w:rsidRDefault="00162AB3">
      <w:r>
        <w:t xml:space="preserve">    - D) Transfer Language System</w:t>
      </w:r>
    </w:p>
    <w:p w14:paraId="69B3AA06" w14:textId="77777777" w:rsidR="00C4330F" w:rsidRDefault="00C4330F"/>
    <w:p w14:paraId="2C8EA28A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usar para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cuenta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6FE535C" w14:textId="77777777" w:rsidR="00C4330F" w:rsidRDefault="00162AB3">
      <w:r>
        <w:t xml:space="preserve">    - A)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direcciones</w:t>
      </w:r>
      <w:proofErr w:type="spellEnd"/>
      <w:r>
        <w:t xml:space="preserve"> IP </w:t>
      </w:r>
      <w:proofErr w:type="spellStart"/>
      <w:r>
        <w:t>estáticas</w:t>
      </w:r>
      <w:proofErr w:type="spellEnd"/>
    </w:p>
    <w:p w14:paraId="15D0D85A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Usar </w:t>
      </w:r>
      <w:proofErr w:type="spellStart"/>
      <w:r w:rsidRPr="004A28C1">
        <w:rPr>
          <w:highlight w:val="yellow"/>
        </w:rPr>
        <w:t>contraseña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guras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ación</w:t>
      </w:r>
      <w:proofErr w:type="spellEnd"/>
      <w:r w:rsidRPr="004A28C1">
        <w:rPr>
          <w:highlight w:val="yellow"/>
        </w:rPr>
        <w:t xml:space="preserve"> de dos </w:t>
      </w:r>
      <w:proofErr w:type="spellStart"/>
      <w:r w:rsidRPr="004A28C1">
        <w:rPr>
          <w:highlight w:val="yellow"/>
        </w:rPr>
        <w:t>factores</w:t>
      </w:r>
      <w:proofErr w:type="spellEnd"/>
    </w:p>
    <w:p w14:paraId="0808A5C7" w14:textId="77777777" w:rsidR="00C4330F" w:rsidRDefault="00162AB3">
      <w:r>
        <w:t xml:space="preserve">    - C)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por día</w:t>
      </w:r>
    </w:p>
    <w:p w14:paraId="4ECC75CB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 de los </w:t>
      </w:r>
      <w:proofErr w:type="spellStart"/>
      <w:r>
        <w:t>buzones</w:t>
      </w:r>
      <w:proofErr w:type="spellEnd"/>
    </w:p>
    <w:p w14:paraId="14CFD6EC" w14:textId="77777777" w:rsidR="00C4330F" w:rsidRDefault="00C4330F"/>
    <w:p w14:paraId="0474DDFA" w14:textId="77777777" w:rsidR="00C4330F" w:rsidRDefault="00162AB3">
      <w:r>
        <w:t>13. ¿</w:t>
      </w:r>
      <w:proofErr w:type="spellStart"/>
      <w:r>
        <w:t>Qué</w:t>
      </w:r>
      <w:proofErr w:type="spellEnd"/>
      <w:r>
        <w:t xml:space="preserve"> es una </w:t>
      </w:r>
      <w:proofErr w:type="spellStart"/>
      <w:r>
        <w:t>firma</w:t>
      </w:r>
      <w:proofErr w:type="spellEnd"/>
      <w:r>
        <w:t xml:space="preserve"> dig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127462D1" w14:textId="77777777" w:rsidR="00C4330F" w:rsidRDefault="00162AB3">
      <w:r>
        <w:t xml:space="preserve">    - A) Una imagen </w:t>
      </w:r>
      <w:proofErr w:type="spellStart"/>
      <w:r>
        <w:t>adjun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manuscrita</w:t>
      </w:r>
      <w:proofErr w:type="spellEnd"/>
      <w:r>
        <w:t xml:space="preserve"> del </w:t>
      </w:r>
      <w:proofErr w:type="spellStart"/>
      <w:r>
        <w:t>remitente</w:t>
      </w:r>
      <w:proofErr w:type="spellEnd"/>
    </w:p>
    <w:p w14:paraId="15FF98BC" w14:textId="77777777" w:rsidR="00C4330F" w:rsidRDefault="00162AB3">
      <w:r>
        <w:t xml:space="preserve">    - B) Un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enviado</w:t>
      </w:r>
      <w:proofErr w:type="spellEnd"/>
    </w:p>
    <w:p w14:paraId="09932F9A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 </w:t>
      </w:r>
      <w:proofErr w:type="spellStart"/>
      <w:r w:rsidRPr="004A28C1">
        <w:rPr>
          <w:highlight w:val="yellow"/>
        </w:rPr>
        <w:t>método</w:t>
      </w:r>
      <w:proofErr w:type="spellEnd"/>
      <w:r w:rsidRPr="004A28C1">
        <w:rPr>
          <w:highlight w:val="yellow"/>
        </w:rPr>
        <w:t xml:space="preserve"> para </w:t>
      </w:r>
      <w:proofErr w:type="spellStart"/>
      <w:r w:rsidRPr="004A28C1">
        <w:rPr>
          <w:highlight w:val="yellow"/>
        </w:rPr>
        <w:t>asegur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tegridad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idad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6E95EF79" w14:textId="77777777" w:rsidR="00C4330F" w:rsidRDefault="00162AB3">
      <w:r>
        <w:t xml:space="preserve">    - D) Un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ñade</w:t>
      </w:r>
      <w:proofErr w:type="spellEnd"/>
      <w:r>
        <w:t xml:space="preserve"> al final de sus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910EE92" w14:textId="77777777" w:rsidR="00C4330F" w:rsidRDefault="00C4330F"/>
    <w:p w14:paraId="699D0305" w14:textId="77777777" w:rsidR="00C4330F" w:rsidRDefault="00162AB3">
      <w:r>
        <w:t>1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4789C88F" w14:textId="77777777" w:rsidR="00C4330F" w:rsidRDefault="00162AB3">
      <w:r>
        <w:t xml:space="preserve">    - A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de </w:t>
      </w:r>
      <w:proofErr w:type="spellStart"/>
      <w:r>
        <w:t>correos</w:t>
      </w:r>
      <w:proofErr w:type="spellEnd"/>
    </w:p>
    <w:p w14:paraId="0BDFE574" w14:textId="77777777" w:rsidR="00C4330F" w:rsidRDefault="00162AB3">
      <w:r>
        <w:t xml:space="preserve">    - B)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de los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27723BE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Preveni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no </w:t>
      </w:r>
      <w:proofErr w:type="spellStart"/>
      <w:r w:rsidRPr="004A28C1">
        <w:rPr>
          <w:highlight w:val="yellow"/>
        </w:rPr>
        <w:t>autorizado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garantiz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onfidencialidad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mensajes</w:t>
      </w:r>
      <w:proofErr w:type="spellEnd"/>
    </w:p>
    <w:p w14:paraId="6470DF90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del </w:t>
      </w:r>
      <w:proofErr w:type="spellStart"/>
      <w:r>
        <w:t>servidor</w:t>
      </w:r>
      <w:proofErr w:type="spellEnd"/>
    </w:p>
    <w:p w14:paraId="593D7E90" w14:textId="77777777" w:rsidR="00C4330F" w:rsidRDefault="00C4330F"/>
    <w:p w14:paraId="272D3FB1" w14:textId="77777777" w:rsidR="00C4330F" w:rsidRDefault="00162AB3">
      <w:r>
        <w:t>1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nux?</w:t>
      </w:r>
    </w:p>
    <w:p w14:paraId="0DF139ED" w14:textId="77777777" w:rsidR="00C4330F" w:rsidRDefault="00162AB3">
      <w:r>
        <w:t xml:space="preserve">    - A) SMTP</w:t>
      </w:r>
    </w:p>
    <w:p w14:paraId="7A47FDA7" w14:textId="77777777" w:rsidR="00C4330F" w:rsidRDefault="00162AB3">
      <w:r>
        <w:t xml:space="preserve">    - B) IMAP</w:t>
      </w:r>
    </w:p>
    <w:p w14:paraId="36DAF79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Mailutils</w:t>
      </w:r>
      <w:proofErr w:type="spellEnd"/>
    </w:p>
    <w:p w14:paraId="09592284" w14:textId="77777777" w:rsidR="00C4330F" w:rsidRDefault="00162AB3">
      <w:r>
        <w:t xml:space="preserve">    - D) Dovecot</w:t>
      </w:r>
    </w:p>
    <w:p w14:paraId="3B8DE072" w14:textId="77777777" w:rsidR="00C4330F" w:rsidRDefault="00C4330F"/>
    <w:p w14:paraId="4CE83B9F" w14:textId="77777777" w:rsidR="00C4330F" w:rsidRDefault="00162AB3">
      <w:r>
        <w:t>16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a </w:t>
      </w:r>
      <w:proofErr w:type="spellStart"/>
      <w:r>
        <w:t>característic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0444242C" w14:textId="77777777" w:rsidR="00C4330F" w:rsidRDefault="00162AB3">
      <w:r>
        <w:t xml:space="preserve">    - A)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online</w:t>
      </w:r>
    </w:p>
    <w:p w14:paraId="452C648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Descarga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elimin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utomáticamente</w:t>
      </w:r>
      <w:proofErr w:type="spellEnd"/>
    </w:p>
    <w:p w14:paraId="531A7ABE" w14:textId="77777777" w:rsidR="00C4330F" w:rsidRDefault="00162AB3">
      <w:r>
        <w:lastRenderedPageBreak/>
        <w:t xml:space="preserve">    - C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39E3BF17" w14:textId="77777777" w:rsidR="00C4330F" w:rsidRDefault="00162AB3">
      <w:r>
        <w:t xml:space="preserve">    - D)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simultáneo</w:t>
      </w:r>
      <w:proofErr w:type="spellEnd"/>
      <w:r>
        <w:t xml:space="preserve"> a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ispositivos</w:t>
      </w:r>
      <w:proofErr w:type="spellEnd"/>
    </w:p>
    <w:p w14:paraId="712696B1" w14:textId="77777777" w:rsidR="00C4330F" w:rsidRDefault="00C4330F"/>
    <w:p w14:paraId="706FED1F" w14:textId="77777777" w:rsidR="00C4330F" w:rsidRDefault="00162AB3">
      <w:r>
        <w:t>17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995 para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>?</w:t>
      </w:r>
    </w:p>
    <w:p w14:paraId="10E8C2F7" w14:textId="77777777" w:rsidR="00C4330F" w:rsidRDefault="00162AB3">
      <w:r>
        <w:t xml:space="preserve">    - A) SMTP</w:t>
      </w:r>
    </w:p>
    <w:p w14:paraId="4C8C2538" w14:textId="77777777" w:rsidR="00C4330F" w:rsidRDefault="00162AB3">
      <w:r>
        <w:t xml:space="preserve">    </w:t>
      </w:r>
      <w:r w:rsidRPr="004A28C1">
        <w:rPr>
          <w:highlight w:val="yellow"/>
        </w:rPr>
        <w:t>- B) POP3S</w:t>
      </w:r>
    </w:p>
    <w:p w14:paraId="377CA49E" w14:textId="77777777" w:rsidR="00C4330F" w:rsidRDefault="00162AB3">
      <w:r>
        <w:t xml:space="preserve">    - C) IMAPS</w:t>
      </w:r>
    </w:p>
    <w:p w14:paraId="43C421FB" w14:textId="77777777" w:rsidR="00C4330F" w:rsidRDefault="00162AB3">
      <w:r>
        <w:t xml:space="preserve">    - D) HTTP</w:t>
      </w:r>
    </w:p>
    <w:p w14:paraId="56587931" w14:textId="77777777" w:rsidR="00C4330F" w:rsidRDefault="00C4330F"/>
    <w:p w14:paraId="1B2E32EE" w14:textId="77777777" w:rsidR="00C4330F" w:rsidRDefault="00162AB3">
      <w:r>
        <w:t>18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es un </w:t>
      </w:r>
      <w:proofErr w:type="spellStart"/>
      <w:r>
        <w:t>ejemplo</w:t>
      </w:r>
      <w:proofErr w:type="spellEnd"/>
      <w:r>
        <w:t xml:space="preserve"> de un MUA?</w:t>
      </w:r>
    </w:p>
    <w:p w14:paraId="56649E0A" w14:textId="77777777" w:rsidR="00C4330F" w:rsidRDefault="00162AB3">
      <w:r>
        <w:t xml:space="preserve">    - A) Dovecot</w:t>
      </w:r>
    </w:p>
    <w:p w14:paraId="6D0FCDB5" w14:textId="77777777" w:rsidR="00C4330F" w:rsidRDefault="00162AB3">
      <w:r>
        <w:t xml:space="preserve">    </w:t>
      </w:r>
      <w:r w:rsidRPr="004A28C1">
        <w:rPr>
          <w:highlight w:val="yellow"/>
        </w:rPr>
        <w:t>- B) Thunderbird</w:t>
      </w:r>
    </w:p>
    <w:p w14:paraId="12537E0F" w14:textId="77777777" w:rsidR="00C4330F" w:rsidRDefault="00162AB3">
      <w:r>
        <w:t xml:space="preserve">    - C) </w:t>
      </w:r>
      <w:proofErr w:type="spellStart"/>
      <w:r>
        <w:t>Sendmail</w:t>
      </w:r>
      <w:proofErr w:type="spellEnd"/>
    </w:p>
    <w:p w14:paraId="2817CF1B" w14:textId="77777777" w:rsidR="00C4330F" w:rsidRDefault="00162AB3">
      <w:r>
        <w:t xml:space="preserve">    - D) </w:t>
      </w:r>
      <w:proofErr w:type="spellStart"/>
      <w:r>
        <w:t>Procmail</w:t>
      </w:r>
      <w:proofErr w:type="spellEnd"/>
    </w:p>
    <w:p w14:paraId="3471077D" w14:textId="77777777" w:rsidR="00C4330F" w:rsidRDefault="00C4330F"/>
    <w:p w14:paraId="6F392797" w14:textId="77777777" w:rsidR="00C4330F" w:rsidRDefault="00162AB3">
      <w:r>
        <w:t>1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distingue </w:t>
      </w:r>
      <w:proofErr w:type="spellStart"/>
      <w:r>
        <w:t>principalmente</w:t>
      </w:r>
      <w:proofErr w:type="spellEnd"/>
      <w:r>
        <w:t xml:space="preserve"> a POP3 de IMAP?</w:t>
      </w:r>
    </w:p>
    <w:p w14:paraId="7EB0BC3F" w14:textId="77777777" w:rsidR="00C4330F" w:rsidRDefault="00162AB3">
      <w:r>
        <w:t xml:space="preserve">    - A) La </w:t>
      </w:r>
      <w:proofErr w:type="spellStart"/>
      <w:r>
        <w:t>encriptación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5D32A868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La </w:t>
      </w:r>
      <w:proofErr w:type="spellStart"/>
      <w:r w:rsidRPr="004A28C1">
        <w:rPr>
          <w:highlight w:val="yellow"/>
        </w:rPr>
        <w:t>capacidad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ej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rvidor</w:t>
      </w:r>
      <w:proofErr w:type="spellEnd"/>
    </w:p>
    <w:p w14:paraId="7B7390CB" w14:textId="77777777" w:rsidR="00C4330F" w:rsidRDefault="00162AB3">
      <w:r>
        <w:t xml:space="preserve">    - C)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1B86B4FC" w14:textId="77777777" w:rsidR="00C4330F" w:rsidRDefault="00162AB3">
      <w:r>
        <w:t xml:space="preserve">    - D)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</w:p>
    <w:p w14:paraId="19D9D721" w14:textId="77777777" w:rsidR="00C4330F" w:rsidRDefault="00C4330F"/>
    <w:p w14:paraId="551ECD93" w14:textId="77777777" w:rsidR="00C4330F" w:rsidRDefault="00162AB3">
      <w:r>
        <w:t>2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NO es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19C17046" w14:textId="77777777" w:rsidR="00C4330F" w:rsidRDefault="00162AB3">
      <w:r>
        <w:t xml:space="preserve">    - A) </w:t>
      </w:r>
      <w:proofErr w:type="spellStart"/>
      <w:r>
        <w:t>Instalar</w:t>
      </w:r>
      <w:proofErr w:type="spellEnd"/>
      <w:r>
        <w:t xml:space="preserve"> un </w:t>
      </w:r>
      <w:proofErr w:type="spellStart"/>
      <w:r>
        <w:t>certificado</w:t>
      </w:r>
      <w:proofErr w:type="spellEnd"/>
      <w:r>
        <w:t xml:space="preserve"> SSL/TLS</w:t>
      </w:r>
    </w:p>
    <w:p w14:paraId="2CFCE82D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Habilit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nónimo</w:t>
      </w:r>
      <w:proofErr w:type="spellEnd"/>
      <w:r w:rsidRPr="004A28C1">
        <w:rPr>
          <w:highlight w:val="yellow"/>
        </w:rPr>
        <w:t xml:space="preserve"> a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D63C968" w14:textId="77777777" w:rsidR="00C4330F" w:rsidRDefault="00162AB3">
      <w:r>
        <w:t xml:space="preserve">    - C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para los </w:t>
      </w:r>
      <w:proofErr w:type="spellStart"/>
      <w:r>
        <w:t>usuarios</w:t>
      </w:r>
      <w:proofErr w:type="spellEnd"/>
    </w:p>
    <w:p w14:paraId="78328A6C" w14:textId="77777777" w:rsidR="00C4330F" w:rsidRDefault="00162AB3">
      <w:r>
        <w:t xml:space="preserve">    - D)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de spam</w:t>
      </w:r>
    </w:p>
    <w:p w14:paraId="45F543F3" w14:textId="77777777" w:rsidR="00C4330F" w:rsidRDefault="00C4330F"/>
    <w:p w14:paraId="6D3C9EB6" w14:textId="77777777" w:rsidR="00C4330F" w:rsidRDefault="00162AB3">
      <w:r>
        <w:t>21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ail Forwarder?</w:t>
      </w:r>
    </w:p>
    <w:p w14:paraId="49A1995D" w14:textId="77777777" w:rsidR="00C4330F" w:rsidRDefault="00162AB3">
      <w:r>
        <w:t xml:space="preserve">    - A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57855854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Un </w:t>
      </w:r>
      <w:proofErr w:type="spellStart"/>
      <w:r w:rsidRPr="004A28C1">
        <w:rPr>
          <w:highlight w:val="yellow"/>
        </w:rPr>
        <w:t>agente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retransmis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rre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ectrónicos</w:t>
      </w:r>
      <w:proofErr w:type="spellEnd"/>
    </w:p>
    <w:p w14:paraId="319A7CA9" w14:textId="77777777" w:rsidR="00C4330F" w:rsidRDefault="00162AB3">
      <w:r>
        <w:t xml:space="preserve">    - C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0EAD39B0" w14:textId="77777777" w:rsidR="00C4330F" w:rsidRDefault="00162AB3">
      <w:r>
        <w:t xml:space="preserve">    - D) Un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eb</w:t>
      </w:r>
    </w:p>
    <w:p w14:paraId="268AC3B2" w14:textId="77777777" w:rsidR="00C4330F" w:rsidRDefault="00C4330F"/>
    <w:p w14:paraId="34824454" w14:textId="77777777" w:rsidR="00C4330F" w:rsidRDefault="00162AB3">
      <w:r>
        <w:t>22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uso</w:t>
      </w:r>
      <w:proofErr w:type="spellEnd"/>
      <w:r>
        <w:t xml:space="preserve"> </w:t>
      </w:r>
      <w:proofErr w:type="spellStart"/>
      <w:r>
        <w:t>legítimo</w:t>
      </w:r>
      <w:proofErr w:type="spellEnd"/>
      <w:r>
        <w:t xml:space="preserve"> de la CC (Carbon Copy)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4841AF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A) </w:t>
      </w:r>
      <w:proofErr w:type="spellStart"/>
      <w:r w:rsidRPr="004A28C1">
        <w:rPr>
          <w:highlight w:val="yellow"/>
        </w:rPr>
        <w:t>Informar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ercer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obr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tenid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5B0C38E5" w14:textId="77777777" w:rsidR="00C4330F" w:rsidRDefault="00162AB3">
      <w:r>
        <w:t xml:space="preserve">    - B) </w:t>
      </w:r>
      <w:proofErr w:type="spellStart"/>
      <w:r>
        <w:t>Ocultar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estinatarios</w:t>
      </w:r>
      <w:proofErr w:type="spellEnd"/>
    </w:p>
    <w:p w14:paraId="7EEF92FD" w14:textId="77777777" w:rsidR="00C4330F" w:rsidRDefault="00162AB3">
      <w:r>
        <w:t xml:space="preserve">    - C)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formados</w:t>
      </w:r>
      <w:proofErr w:type="spellEnd"/>
    </w:p>
    <w:p w14:paraId="47E6E008" w14:textId="77777777" w:rsidR="00C4330F" w:rsidRDefault="00162AB3">
      <w:r>
        <w:t xml:space="preserve">    - D) </w:t>
      </w:r>
      <w:proofErr w:type="spellStart"/>
      <w:r>
        <w:t>Reducir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</w:p>
    <w:p w14:paraId="7F2D70F0" w14:textId="77777777" w:rsidR="00C4330F" w:rsidRDefault="00C4330F"/>
    <w:p w14:paraId="0D52A5D2" w14:textId="77777777" w:rsidR="00C4330F" w:rsidRDefault="00162AB3">
      <w:r>
        <w:t>2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érmino</w:t>
      </w:r>
      <w:proofErr w:type="spellEnd"/>
      <w:r>
        <w:t xml:space="preserve"> "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36B01BDE" w14:textId="77777777" w:rsidR="00C4330F" w:rsidRDefault="00162AB3">
      <w:r>
        <w:t xml:space="preserve">    - A)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por día</w:t>
      </w:r>
    </w:p>
    <w:p w14:paraId="1D29DE6E" w14:textId="77777777" w:rsidR="00C4330F" w:rsidRDefault="00162AB3">
      <w:r>
        <w:t xml:space="preserve">    - B) La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6A46E013" w14:textId="77777777" w:rsidR="00C4330F" w:rsidRDefault="00162AB3">
      <w:r>
        <w:t xml:space="preserve">    - C) El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un </w:t>
      </w:r>
      <w:proofErr w:type="spellStart"/>
      <w:r>
        <w:t>adju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3C0F28FF" w14:textId="77777777" w:rsidR="00C4330F" w:rsidRDefault="00162AB3">
      <w:r>
        <w:lastRenderedPageBreak/>
        <w:t xml:space="preserve">    </w:t>
      </w:r>
      <w:r w:rsidRPr="004A28C1">
        <w:rPr>
          <w:highlight w:val="yellow"/>
        </w:rPr>
        <w:t xml:space="preserve">- D) El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áxi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lmacenamient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signado</w:t>
      </w:r>
      <w:proofErr w:type="spellEnd"/>
      <w:r w:rsidRPr="004A28C1">
        <w:rPr>
          <w:highlight w:val="yellow"/>
        </w:rPr>
        <w:t xml:space="preserve"> a un </w:t>
      </w:r>
      <w:proofErr w:type="spellStart"/>
      <w:r w:rsidRPr="004A28C1">
        <w:rPr>
          <w:highlight w:val="yellow"/>
        </w:rPr>
        <w:t>buz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usuario</w:t>
      </w:r>
      <w:proofErr w:type="spellEnd"/>
    </w:p>
    <w:p w14:paraId="2CA48E49" w14:textId="77777777" w:rsidR="00C4330F" w:rsidRDefault="00C4330F"/>
    <w:p w14:paraId="3FF36395" w14:textId="77777777" w:rsidR="00C4330F" w:rsidRDefault="00162AB3">
      <w:r>
        <w:t>24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DNS Blacklist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7401588" w14:textId="77777777" w:rsidR="00C4330F" w:rsidRDefault="00162AB3">
      <w:r>
        <w:t xml:space="preserve">    - A)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permitidos</w:t>
      </w:r>
      <w:proofErr w:type="spellEnd"/>
    </w:p>
    <w:p w14:paraId="7086EA67" w14:textId="77777777" w:rsidR="00C4330F" w:rsidRDefault="00162AB3">
      <w:r>
        <w:t xml:space="preserve">    - B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cript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2DB761F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a </w:t>
      </w:r>
      <w:proofErr w:type="spellStart"/>
      <w:r w:rsidRPr="004A28C1">
        <w:rPr>
          <w:highlight w:val="yellow"/>
        </w:rPr>
        <w:t>lis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omini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siderad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fuentes</w:t>
      </w:r>
      <w:proofErr w:type="spellEnd"/>
      <w:r w:rsidRPr="004A28C1">
        <w:rPr>
          <w:highlight w:val="yellow"/>
        </w:rPr>
        <w:t xml:space="preserve"> de spam</w:t>
      </w:r>
    </w:p>
    <w:p w14:paraId="384F2AC0" w14:textId="77777777" w:rsidR="00C4330F" w:rsidRDefault="00162AB3">
      <w:r>
        <w:t xml:space="preserve">    - D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5027D707" w14:textId="77777777" w:rsidR="00C4330F" w:rsidRDefault="00C4330F"/>
    <w:p w14:paraId="2370F8C4" w14:textId="77777777" w:rsidR="00C4330F" w:rsidRDefault="00162AB3">
      <w:r>
        <w:t>2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ípicamente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cifrado</w:t>
      </w:r>
      <w:proofErr w:type="spellEnd"/>
      <w:r>
        <w:t>?</w:t>
      </w:r>
    </w:p>
    <w:p w14:paraId="40044D25" w14:textId="77777777" w:rsidR="00C4330F" w:rsidRDefault="00162AB3">
      <w:r>
        <w:t xml:space="preserve">    - A) POP3</w:t>
      </w:r>
    </w:p>
    <w:p w14:paraId="00106B66" w14:textId="77777777" w:rsidR="00C4330F" w:rsidRDefault="00162AB3">
      <w:r>
        <w:t xml:space="preserve">    - B) IMAP</w:t>
      </w:r>
    </w:p>
    <w:p w14:paraId="10F4CB33" w14:textId="77777777" w:rsidR="00C4330F" w:rsidRDefault="00162AB3">
      <w:r>
        <w:t xml:space="preserve">    </w:t>
      </w:r>
      <w:r w:rsidRPr="004A28C1">
        <w:rPr>
          <w:highlight w:val="yellow"/>
        </w:rPr>
        <w:t>- C) SMTP con TLS/SSL</w:t>
      </w:r>
    </w:p>
    <w:p w14:paraId="1A241E46" w14:textId="77777777" w:rsidR="00C4330F" w:rsidRDefault="00162AB3">
      <w:r>
        <w:t xml:space="preserve">    - D) HTTP</w:t>
      </w:r>
    </w:p>
    <w:p w14:paraId="76AA3425" w14:textId="77777777" w:rsidR="00C4330F" w:rsidRDefault="00C4330F"/>
    <w:p w14:paraId="7A9F597B" w14:textId="77777777" w:rsidR="00C4330F" w:rsidRDefault="00C4330F"/>
    <w:p w14:paraId="4E38BCFE" w14:textId="77777777" w:rsidR="00C4330F" w:rsidRDefault="00162AB3">
      <w:pPr>
        <w:rPr>
          <w:b/>
        </w:rPr>
      </w:pPr>
      <w:r>
        <w:rPr>
          <w:b/>
        </w:rPr>
        <w:t xml:space="preserve">SSH. No evaluable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OBLIGATORIO responder</w:t>
      </w:r>
    </w:p>
    <w:p w14:paraId="71B7391B" w14:textId="77777777" w:rsidR="00C4330F" w:rsidRDefault="00C4330F"/>
    <w:p w14:paraId="1D16C309" w14:textId="77777777" w:rsidR="00C4330F" w:rsidRDefault="00162AB3">
      <w:r>
        <w:t>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un par de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>?</w:t>
      </w:r>
    </w:p>
    <w:p w14:paraId="0D44FE6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</w:t>
      </w:r>
    </w:p>
    <w:p w14:paraId="2AE13A05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-id</w:t>
      </w:r>
    </w:p>
    <w:p w14:paraId="1D7BA1EB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2AFF6E84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gent</w:t>
      </w:r>
    </w:p>
    <w:p w14:paraId="243F95FF" w14:textId="77777777" w:rsidR="00C4330F" w:rsidRDefault="00C4330F"/>
    <w:p w14:paraId="366A1B86" w14:textId="77777777" w:rsidR="00C4330F" w:rsidRDefault="00162AB3">
      <w:r>
        <w:t>2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SH </w:t>
      </w:r>
      <w:proofErr w:type="spellStart"/>
      <w:r>
        <w:t>en</w:t>
      </w:r>
      <w:proofErr w:type="spellEnd"/>
      <w:r>
        <w:t xml:space="preserve"> Linux?</w:t>
      </w:r>
    </w:p>
    <w:p w14:paraId="1FAEACE3" w14:textId="77777777" w:rsidR="00C4330F" w:rsidRDefault="00162AB3">
      <w:r>
        <w:t xml:space="preserve">   - A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0B2B45B4" w14:textId="77777777" w:rsidR="00C4330F" w:rsidRDefault="00162AB3">
      <w:r>
        <w:t xml:space="preserve">   - B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61DB793" w14:textId="77777777" w:rsidR="00C4330F" w:rsidRDefault="00162AB3">
      <w:r>
        <w:t xml:space="preserve">   - C) ~/.</w:t>
      </w:r>
      <w:proofErr w:type="spellStart"/>
      <w:r>
        <w:t>ssh</w:t>
      </w:r>
      <w:proofErr w:type="spellEnd"/>
      <w:r>
        <w:t>/config</w:t>
      </w:r>
    </w:p>
    <w:p w14:paraId="0D184A30" w14:textId="77777777" w:rsidR="00C4330F" w:rsidRDefault="00162AB3">
      <w:r>
        <w:t xml:space="preserve">   - D) /</w:t>
      </w:r>
      <w:proofErr w:type="spellStart"/>
      <w:r>
        <w:t>usr</w:t>
      </w:r>
      <w:proofErr w:type="spellEnd"/>
      <w:r>
        <w:t>/local/</w:t>
      </w:r>
      <w:proofErr w:type="spellStart"/>
      <w:r>
        <w:t>ssh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_config</w:t>
      </w:r>
      <w:proofErr w:type="spellEnd"/>
    </w:p>
    <w:p w14:paraId="77E2C75C" w14:textId="77777777" w:rsidR="00C4330F" w:rsidRDefault="00C4330F"/>
    <w:p w14:paraId="52070FE7" w14:textId="77777777" w:rsidR="00C4330F" w:rsidRDefault="00162AB3">
      <w:r>
        <w:t>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copiar</w:t>
      </w:r>
      <w:proofErr w:type="spellEnd"/>
      <w:r>
        <w:t xml:space="preserve"> la clave </w:t>
      </w:r>
      <w:proofErr w:type="spellStart"/>
      <w:r>
        <w:t>públic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 para la </w:t>
      </w:r>
      <w:proofErr w:type="spellStart"/>
      <w:r>
        <w:t>autenticación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>?</w:t>
      </w:r>
    </w:p>
    <w:p w14:paraId="73F9F7F1" w14:textId="77777777" w:rsidR="00C4330F" w:rsidRDefault="00162AB3">
      <w:r>
        <w:t xml:space="preserve">   - A) </w:t>
      </w:r>
      <w:proofErr w:type="spellStart"/>
      <w:r>
        <w:t>scp</w:t>
      </w:r>
      <w:proofErr w:type="spellEnd"/>
    </w:p>
    <w:p w14:paraId="57A9CF6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</w:t>
      </w:r>
    </w:p>
    <w:p w14:paraId="2885E61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copy-id</w:t>
      </w:r>
    </w:p>
    <w:p w14:paraId="33D944D2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dd</w:t>
      </w:r>
    </w:p>
    <w:p w14:paraId="3131E9CE" w14:textId="77777777" w:rsidR="00C4330F" w:rsidRDefault="00C4330F"/>
    <w:p w14:paraId="62E3628B" w14:textId="77777777" w:rsidR="00C4330F" w:rsidRDefault="00162AB3">
      <w:r>
        <w:t>4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al </w:t>
      </w:r>
      <w:proofErr w:type="spellStart"/>
      <w:r>
        <w:t>predeterminad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nect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?</w:t>
      </w:r>
    </w:p>
    <w:p w14:paraId="48485F1D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p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1B75B59A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o Port=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0DC495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-port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499B12E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p [</w:t>
      </w:r>
      <w:proofErr w:type="spellStart"/>
      <w:r>
        <w:t>puerto</w:t>
      </w:r>
      <w:proofErr w:type="spellEnd"/>
      <w:r>
        <w:t>]</w:t>
      </w:r>
    </w:p>
    <w:p w14:paraId="5D31B715" w14:textId="77777777" w:rsidR="00C4330F" w:rsidRDefault="00C4330F"/>
    <w:p w14:paraId="5749882E" w14:textId="77777777" w:rsidR="00C4330F" w:rsidRDefault="00162AB3">
      <w:r>
        <w:t>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root </w:t>
      </w:r>
      <w:proofErr w:type="spellStart"/>
      <w:r>
        <w:t>directo</w:t>
      </w:r>
      <w:proofErr w:type="spellEnd"/>
      <w:r>
        <w:t>?</w:t>
      </w:r>
    </w:p>
    <w:p w14:paraId="3AFA2799" w14:textId="77777777" w:rsidR="00C4330F" w:rsidRDefault="00162AB3">
      <w:r>
        <w:lastRenderedPageBreak/>
        <w:t xml:space="preserve">   - A) </w:t>
      </w:r>
      <w:proofErr w:type="spellStart"/>
      <w:r>
        <w:t>NoRootLogin</w:t>
      </w:r>
      <w:proofErr w:type="spellEnd"/>
      <w:r>
        <w:t xml:space="preserve"> yes</w:t>
      </w:r>
    </w:p>
    <w:p w14:paraId="29CDFF16" w14:textId="77777777" w:rsidR="00C4330F" w:rsidRDefault="00162AB3">
      <w:r>
        <w:t xml:space="preserve">   - B) </w:t>
      </w:r>
      <w:proofErr w:type="spellStart"/>
      <w:r>
        <w:t>PermitRootLogin</w:t>
      </w:r>
      <w:proofErr w:type="spellEnd"/>
      <w:r>
        <w:t xml:space="preserve"> no</w:t>
      </w:r>
    </w:p>
    <w:p w14:paraId="5EBFB50C" w14:textId="77777777" w:rsidR="00C4330F" w:rsidRDefault="00162AB3">
      <w:r>
        <w:t xml:space="preserve">   - C) </w:t>
      </w:r>
      <w:proofErr w:type="spellStart"/>
      <w:r>
        <w:t>DenyRootAccess</w:t>
      </w:r>
      <w:proofErr w:type="spellEnd"/>
      <w:r>
        <w:t xml:space="preserve"> yes</w:t>
      </w:r>
    </w:p>
    <w:p w14:paraId="7B918731" w14:textId="77777777" w:rsidR="00C4330F" w:rsidRDefault="00162AB3">
      <w:r>
        <w:t xml:space="preserve">   - D) </w:t>
      </w:r>
      <w:proofErr w:type="spellStart"/>
      <w:r>
        <w:t>RootLogin</w:t>
      </w:r>
      <w:proofErr w:type="spellEnd"/>
      <w:r>
        <w:t xml:space="preserve"> disable</w:t>
      </w:r>
    </w:p>
    <w:p w14:paraId="18FC49FB" w14:textId="77777777" w:rsidR="00C4330F" w:rsidRDefault="00C4330F"/>
    <w:p w14:paraId="21AEDA4F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y </w:t>
      </w:r>
      <w:proofErr w:type="spellStart"/>
      <w:r>
        <w:t>carga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claves?</w:t>
      </w:r>
    </w:p>
    <w:p w14:paraId="4BF9BE0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start</w:t>
      </w:r>
    </w:p>
    <w:p w14:paraId="46FCB8C9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agent</w:t>
      </w:r>
    </w:p>
    <w:p w14:paraId="6849DC78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749BE58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keygen</w:t>
      </w:r>
    </w:p>
    <w:p w14:paraId="1BC212AA" w14:textId="77777777" w:rsidR="00C4330F" w:rsidRDefault="00C4330F"/>
    <w:p w14:paraId="7F52BF53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una clave </w:t>
      </w:r>
      <w:proofErr w:type="spellStart"/>
      <w:r>
        <w:t>específica</w:t>
      </w:r>
      <w:proofErr w:type="spellEnd"/>
      <w:r>
        <w:t xml:space="preserve"> al </w:t>
      </w:r>
      <w:proofErr w:type="spellStart"/>
      <w:r>
        <w:t>conectar</w:t>
      </w:r>
      <w:proofErr w:type="spellEnd"/>
      <w:r>
        <w:t xml:space="preserve"> con SSH?</w:t>
      </w:r>
    </w:p>
    <w:p w14:paraId="2482BC81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4686635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C9D456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87CBA51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-use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540481DA" w14:textId="77777777" w:rsidR="00C4330F" w:rsidRDefault="00C4330F"/>
    <w:p w14:paraId="4BF66C86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huella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de las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?</w:t>
      </w:r>
    </w:p>
    <w:p w14:paraId="47AE32D6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 -l</w:t>
      </w:r>
    </w:p>
    <w:p w14:paraId="00E113A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keygen -f</w:t>
      </w:r>
    </w:p>
    <w:p w14:paraId="55BB0A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 -l</w:t>
      </w:r>
    </w:p>
    <w:p w14:paraId="0381BEB6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dd -f</w:t>
      </w:r>
    </w:p>
    <w:p w14:paraId="237DF5B4" w14:textId="77777777" w:rsidR="00C4330F" w:rsidRDefault="00C4330F"/>
    <w:p w14:paraId="3247CCF6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_config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utiliza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SSH </w:t>
      </w:r>
      <w:proofErr w:type="spellStart"/>
      <w:r>
        <w:t>existentes</w:t>
      </w:r>
      <w:proofErr w:type="spellEnd"/>
      <w:r>
        <w:t xml:space="preserve"> para </w:t>
      </w:r>
      <w:proofErr w:type="spellStart"/>
      <w:r>
        <w:t>múltiples</w:t>
      </w:r>
      <w:proofErr w:type="spellEnd"/>
      <w:r>
        <w:t xml:space="preserve"> solicitudes?</w:t>
      </w:r>
    </w:p>
    <w:p w14:paraId="078ED9A7" w14:textId="77777777" w:rsidR="00C4330F" w:rsidRDefault="00162AB3">
      <w:r>
        <w:t xml:space="preserve">   - A) </w:t>
      </w:r>
      <w:proofErr w:type="spellStart"/>
      <w:r>
        <w:t>UseSharedConnection</w:t>
      </w:r>
      <w:proofErr w:type="spellEnd"/>
      <w:r>
        <w:t xml:space="preserve"> yes</w:t>
      </w:r>
    </w:p>
    <w:p w14:paraId="0E409ECF" w14:textId="77777777" w:rsidR="00C4330F" w:rsidRDefault="00162AB3">
      <w:r>
        <w:t xml:space="preserve">   - B) </w:t>
      </w:r>
      <w:proofErr w:type="spellStart"/>
      <w:r>
        <w:t>ControlMaster</w:t>
      </w:r>
      <w:proofErr w:type="spellEnd"/>
      <w:r>
        <w:t xml:space="preserve"> auto</w:t>
      </w:r>
    </w:p>
    <w:p w14:paraId="60191515" w14:textId="77777777" w:rsidR="00C4330F" w:rsidRDefault="00162AB3">
      <w:r>
        <w:t xml:space="preserve">   - C) </w:t>
      </w:r>
      <w:proofErr w:type="spellStart"/>
      <w:r>
        <w:t>ReuseSSH</w:t>
      </w:r>
      <w:proofErr w:type="spellEnd"/>
      <w:r>
        <w:t xml:space="preserve"> yes</w:t>
      </w:r>
    </w:p>
    <w:p w14:paraId="3D4AB513" w14:textId="77777777" w:rsidR="00C4330F" w:rsidRDefault="00162AB3">
      <w:r>
        <w:t xml:space="preserve">   - D) </w:t>
      </w:r>
      <w:proofErr w:type="spellStart"/>
      <w:r>
        <w:t>MultipleSessions</w:t>
      </w:r>
      <w:proofErr w:type="spellEnd"/>
      <w:r>
        <w:t xml:space="preserve"> yes</w:t>
      </w:r>
    </w:p>
    <w:p w14:paraId="761169B3" w14:textId="77777777" w:rsidR="00C4330F" w:rsidRDefault="00C4330F"/>
    <w:p w14:paraId="1510E307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túnel</w:t>
      </w:r>
      <w:proofErr w:type="spellEnd"/>
      <w:r>
        <w:t xml:space="preserve"> SSH?</w:t>
      </w:r>
    </w:p>
    <w:p w14:paraId="43E245B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N -L</w:t>
      </w:r>
    </w:p>
    <w:p w14:paraId="5A98F324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T -R</w:t>
      </w:r>
    </w:p>
    <w:p w14:paraId="38B4835F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D</w:t>
      </w:r>
    </w:p>
    <w:p w14:paraId="00209E72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O</w:t>
      </w:r>
    </w:p>
    <w:p w14:paraId="7E6B2119" w14:textId="77777777" w:rsidR="00C4330F" w:rsidRDefault="00C4330F"/>
    <w:p w14:paraId="6EE1CA4B" w14:textId="77777777" w:rsidR="00C4330F" w:rsidRDefault="00162AB3">
      <w:r>
        <w:t>11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al us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SH?</w:t>
      </w:r>
    </w:p>
    <w:p w14:paraId="671AA46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archivo_config</w:t>
      </w:r>
      <w:proofErr w:type="spellEnd"/>
      <w:r>
        <w:t>]</w:t>
      </w:r>
    </w:p>
    <w:p w14:paraId="042187FE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config [</w:t>
      </w:r>
      <w:proofErr w:type="spellStart"/>
      <w:r>
        <w:t>archivo_config</w:t>
      </w:r>
      <w:proofErr w:type="spellEnd"/>
      <w:r>
        <w:t>]</w:t>
      </w:r>
    </w:p>
    <w:p w14:paraId="156AD1D3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config [</w:t>
      </w:r>
      <w:proofErr w:type="spellStart"/>
      <w:r>
        <w:t>archivo_config</w:t>
      </w:r>
      <w:proofErr w:type="spellEnd"/>
      <w:r>
        <w:t>]</w:t>
      </w:r>
    </w:p>
    <w:p w14:paraId="3E00481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use-config [</w:t>
      </w:r>
      <w:proofErr w:type="spellStart"/>
      <w:r>
        <w:t>archivo_config</w:t>
      </w:r>
      <w:proofErr w:type="spellEnd"/>
      <w:r>
        <w:t>]</w:t>
      </w:r>
    </w:p>
    <w:p w14:paraId="2BDB9724" w14:textId="77777777" w:rsidR="00C4330F" w:rsidRDefault="00C4330F"/>
    <w:p w14:paraId="22421DAA" w14:textId="77777777" w:rsidR="00C4330F" w:rsidRDefault="00162AB3">
      <w:r>
        <w:t>12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autenticación</w:t>
      </w:r>
      <w:proofErr w:type="spellEnd"/>
      <w:r>
        <w:t>?</w:t>
      </w:r>
    </w:p>
    <w:p w14:paraId="5D78D793" w14:textId="77777777" w:rsidR="00C4330F" w:rsidRDefault="00162AB3">
      <w:r>
        <w:lastRenderedPageBreak/>
        <w:t xml:space="preserve">    - A) </w:t>
      </w:r>
      <w:proofErr w:type="spellStart"/>
      <w:r>
        <w:t>MaxTries</w:t>
      </w:r>
      <w:proofErr w:type="spellEnd"/>
    </w:p>
    <w:p w14:paraId="7FF313EA" w14:textId="77777777" w:rsidR="00C4330F" w:rsidRDefault="00162AB3">
      <w:r>
        <w:t xml:space="preserve">    - B) </w:t>
      </w:r>
      <w:proofErr w:type="spellStart"/>
      <w:r>
        <w:t>MaxLoginAttempts</w:t>
      </w:r>
      <w:proofErr w:type="spellEnd"/>
    </w:p>
    <w:p w14:paraId="2B4FFF54" w14:textId="77777777" w:rsidR="00C4330F" w:rsidRDefault="00162AB3">
      <w:r>
        <w:t xml:space="preserve">    - C) </w:t>
      </w:r>
      <w:proofErr w:type="spellStart"/>
      <w:r>
        <w:t>MaxAuthTries</w:t>
      </w:r>
      <w:proofErr w:type="spellEnd"/>
    </w:p>
    <w:p w14:paraId="37031527" w14:textId="77777777" w:rsidR="00C4330F" w:rsidRDefault="00162AB3">
      <w:r>
        <w:t xml:space="preserve">    - D) </w:t>
      </w:r>
      <w:proofErr w:type="spellStart"/>
      <w:r>
        <w:t>AuthenticationRetries</w:t>
      </w:r>
      <w:proofErr w:type="spellEnd"/>
    </w:p>
    <w:p w14:paraId="0C4F58A1" w14:textId="77777777" w:rsidR="00C4330F" w:rsidRDefault="00C4330F"/>
    <w:p w14:paraId="5B07DBB3" w14:textId="77777777" w:rsidR="00C4330F" w:rsidRDefault="00162AB3">
      <w:r>
        <w:t>13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conexión</w:t>
      </w:r>
      <w:proofErr w:type="spellEnd"/>
      <w:r>
        <w:t xml:space="preserve"> SSH?</w:t>
      </w:r>
    </w:p>
    <w:p w14:paraId="5784393E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A [</w:t>
      </w:r>
      <w:proofErr w:type="spellStart"/>
      <w:r>
        <w:t>usuario</w:t>
      </w:r>
      <w:proofErr w:type="spellEnd"/>
      <w:r>
        <w:t>]@[host]</w:t>
      </w:r>
    </w:p>
    <w:p w14:paraId="0694E9DA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forward-agent [</w:t>
      </w:r>
      <w:proofErr w:type="spellStart"/>
      <w:r>
        <w:t>usuario</w:t>
      </w:r>
      <w:proofErr w:type="spellEnd"/>
      <w:r>
        <w:t>]@[host]</w:t>
      </w:r>
    </w:p>
    <w:p w14:paraId="19DBFA02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agent-forward [</w:t>
      </w:r>
      <w:proofErr w:type="spellStart"/>
      <w:r>
        <w:t>usuario</w:t>
      </w:r>
      <w:proofErr w:type="spellEnd"/>
      <w:r>
        <w:t>]@[host]</w:t>
      </w:r>
    </w:p>
    <w:p w14:paraId="2712DFD7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usuario</w:t>
      </w:r>
      <w:proofErr w:type="spellEnd"/>
      <w:r>
        <w:t>]@[host]</w:t>
      </w:r>
    </w:p>
    <w:p w14:paraId="1A220F07" w14:textId="77777777" w:rsidR="00C4330F" w:rsidRDefault="00C4330F"/>
    <w:p w14:paraId="27A743CE" w14:textId="77777777" w:rsidR="00C4330F" w:rsidRDefault="00162AB3">
      <w:r>
        <w:t>1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SSH sin </w:t>
      </w:r>
      <w:proofErr w:type="spellStart"/>
      <w:r>
        <w:t>iniciar</w:t>
      </w:r>
      <w:proofErr w:type="spellEnd"/>
      <w:r>
        <w:t xml:space="preserve"> una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interactiva</w:t>
      </w:r>
      <w:proofErr w:type="spellEnd"/>
      <w:r>
        <w:t>?</w:t>
      </w:r>
    </w:p>
    <w:p w14:paraId="56E0FB85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 [</w:t>
      </w:r>
      <w:proofErr w:type="spellStart"/>
      <w:r>
        <w:t>comando</w:t>
      </w:r>
      <w:proofErr w:type="spellEnd"/>
      <w:r>
        <w:t>]</w:t>
      </w:r>
    </w:p>
    <w:p w14:paraId="101DF450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</w:t>
      </w:r>
      <w:proofErr w:type="spellStart"/>
      <w:r>
        <w:t>cmd</w:t>
      </w:r>
      <w:proofErr w:type="spellEnd"/>
      <w:r>
        <w:t xml:space="preserve"> [</w:t>
      </w:r>
      <w:proofErr w:type="spellStart"/>
      <w:r>
        <w:t>comando</w:t>
      </w:r>
      <w:proofErr w:type="spellEnd"/>
      <w:r>
        <w:t>]</w:t>
      </w:r>
    </w:p>
    <w:p w14:paraId="6832501E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ommand [</w:t>
      </w:r>
      <w:proofErr w:type="spellStart"/>
      <w:r>
        <w:t>comando</w:t>
      </w:r>
      <w:proofErr w:type="spellEnd"/>
      <w:r>
        <w:t>]</w:t>
      </w:r>
    </w:p>
    <w:p w14:paraId="6D386B6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[</w:t>
      </w:r>
      <w:proofErr w:type="spellStart"/>
      <w:r>
        <w:t>comando</w:t>
      </w:r>
      <w:proofErr w:type="spellEnd"/>
      <w:r>
        <w:t>]</w:t>
      </w:r>
    </w:p>
    <w:p w14:paraId="287E67AE" w14:textId="77777777" w:rsidR="00C4330F" w:rsidRDefault="00C4330F"/>
    <w:p w14:paraId="145C367C" w14:textId="77777777" w:rsidR="00C4330F" w:rsidRDefault="00162AB3">
      <w:r>
        <w:t>1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que </w:t>
      </w:r>
      <w:proofErr w:type="spellStart"/>
      <w:r>
        <w:t>especifica</w:t>
      </w:r>
      <w:proofErr w:type="spellEnd"/>
      <w:r>
        <w:t xml:space="preserve"> los </w:t>
      </w:r>
      <w:proofErr w:type="spellStart"/>
      <w:r>
        <w:t>algoritmos</w:t>
      </w:r>
      <w:proofErr w:type="spellEnd"/>
      <w:r>
        <w:t xml:space="preserve"> de clave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permitidos</w:t>
      </w:r>
      <w:proofErr w:type="spellEnd"/>
      <w:r>
        <w:t>?</w:t>
      </w:r>
    </w:p>
    <w:p w14:paraId="30A2F655" w14:textId="77777777" w:rsidR="00C4330F" w:rsidRDefault="00162AB3">
      <w:r>
        <w:t xml:space="preserve">    - A) </w:t>
      </w:r>
      <w:proofErr w:type="spellStart"/>
      <w:r>
        <w:t>PubkeyAlgorithms</w:t>
      </w:r>
      <w:proofErr w:type="spellEnd"/>
    </w:p>
    <w:p w14:paraId="76D0F910" w14:textId="77777777" w:rsidR="00C4330F" w:rsidRDefault="00162AB3">
      <w:r>
        <w:t xml:space="preserve">    - B) </w:t>
      </w:r>
      <w:proofErr w:type="spellStart"/>
      <w:r>
        <w:t>PermitPubkeyTypes</w:t>
      </w:r>
      <w:proofErr w:type="spellEnd"/>
    </w:p>
    <w:p w14:paraId="49EFC104" w14:textId="77777777" w:rsidR="00C4330F" w:rsidRDefault="00162AB3">
      <w:r>
        <w:t xml:space="preserve">    - C) </w:t>
      </w:r>
      <w:proofErr w:type="spellStart"/>
      <w:r>
        <w:t>AuthorizedKeysFile</w:t>
      </w:r>
      <w:proofErr w:type="spellEnd"/>
    </w:p>
    <w:p w14:paraId="0DCC8701" w14:textId="77777777" w:rsidR="00C4330F" w:rsidRDefault="00162AB3">
      <w:r>
        <w:t xml:space="preserve">    - D) </w:t>
      </w:r>
      <w:proofErr w:type="spellStart"/>
      <w:r>
        <w:t>HostKeyAlgorithms</w:t>
      </w:r>
      <w:proofErr w:type="spellEnd"/>
    </w:p>
    <w:p w14:paraId="7A63EEF3" w14:textId="77777777" w:rsidR="00C4330F" w:rsidRDefault="00C4330F"/>
    <w:sectPr w:rsidR="00C4330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A122" w14:textId="77777777" w:rsidR="00DD2620" w:rsidRDefault="00DD2620" w:rsidP="00C81EF3">
      <w:pPr>
        <w:spacing w:line="240" w:lineRule="auto"/>
      </w:pPr>
      <w:r>
        <w:separator/>
      </w:r>
    </w:p>
  </w:endnote>
  <w:endnote w:type="continuationSeparator" w:id="0">
    <w:p w14:paraId="2D808CF9" w14:textId="77777777" w:rsidR="00DD2620" w:rsidRDefault="00DD2620" w:rsidP="00C8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AB1D" w14:textId="77777777" w:rsidR="00DD2620" w:rsidRDefault="00DD2620" w:rsidP="00C81EF3">
      <w:pPr>
        <w:spacing w:line="240" w:lineRule="auto"/>
      </w:pPr>
      <w:r>
        <w:separator/>
      </w:r>
    </w:p>
  </w:footnote>
  <w:footnote w:type="continuationSeparator" w:id="0">
    <w:p w14:paraId="579ED996" w14:textId="77777777" w:rsidR="00DD2620" w:rsidRDefault="00DD2620" w:rsidP="00C81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72B" w14:textId="6F21E86E" w:rsidR="00C81EF3" w:rsidRDefault="00C81EF3" w:rsidP="00C81EF3">
    <w:pPr>
      <w:pStyle w:val="Encabezado"/>
      <w:jc w:val="center"/>
    </w:pPr>
    <w:r>
      <w:t>ADRIAN GOMEZ GIL</w:t>
    </w:r>
  </w:p>
  <w:p w14:paraId="02DEC045" w14:textId="61034CD2" w:rsidR="00025CC0" w:rsidRDefault="003C08A9" w:rsidP="00C81EF3">
    <w:pPr>
      <w:pStyle w:val="Encabezado"/>
      <w:jc w:val="center"/>
    </w:pPr>
    <w:r w:rsidRPr="003C08A9">
      <w:t>https://github.com/adriianmdzz/EXAMEN-ADRIANGOMEZ-5</w:t>
    </w:r>
  </w:p>
  <w:p w14:paraId="549AF168" w14:textId="3BF7C163" w:rsidR="00025CC0" w:rsidRDefault="00025CC0" w:rsidP="00C81E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97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530132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87100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4F0F5E"/>
    <w:multiLevelType w:val="hybridMultilevel"/>
    <w:tmpl w:val="90BCF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0F"/>
    <w:rsid w:val="00025CC0"/>
    <w:rsid w:val="00162AB3"/>
    <w:rsid w:val="003441D5"/>
    <w:rsid w:val="003C08A9"/>
    <w:rsid w:val="00440D17"/>
    <w:rsid w:val="004A28C1"/>
    <w:rsid w:val="005340C9"/>
    <w:rsid w:val="005945E7"/>
    <w:rsid w:val="009C65EB"/>
    <w:rsid w:val="00C4330F"/>
    <w:rsid w:val="00C81EF3"/>
    <w:rsid w:val="00D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CBFF"/>
  <w15:docId w15:val="{B2EA0AFF-8DDB-4EC3-8D7E-CB579FF1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81E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EF3"/>
  </w:style>
  <w:style w:type="paragraph" w:styleId="Piedepgina">
    <w:name w:val="footer"/>
    <w:basedOn w:val="Normal"/>
    <w:link w:val="Piedepgina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07E-CA0C-42F2-83BF-49BDDAB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9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rian Gomez Gil</cp:lastModifiedBy>
  <cp:revision>3</cp:revision>
  <dcterms:created xsi:type="dcterms:W3CDTF">2024-03-01T17:08:00Z</dcterms:created>
  <dcterms:modified xsi:type="dcterms:W3CDTF">2024-03-01T17:18:00Z</dcterms:modified>
</cp:coreProperties>
</file>